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2F3A40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3A4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E90243" w:rsidRPr="002F3A40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3A4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E90243" w:rsidRPr="002F3A40" w:rsidRDefault="00E90243" w:rsidP="00E902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F3A40">
        <w:rPr>
          <w:rFonts w:ascii="Times New Roman" w:hAnsi="Times New Roman"/>
          <w:b/>
          <w:sz w:val="24"/>
          <w:szCs w:val="24"/>
        </w:rPr>
        <w:t>Заключение</w:t>
      </w:r>
    </w:p>
    <w:p w:rsidR="001E058E" w:rsidRPr="002F3A40" w:rsidRDefault="00E90243" w:rsidP="005B307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 от 30.10.2013 </w:t>
      </w:r>
      <w:r w:rsidR="00D7266F" w:rsidRPr="002F3A40">
        <w:rPr>
          <w:rFonts w:ascii="Times New Roman" w:hAnsi="Times New Roman"/>
          <w:sz w:val="24"/>
          <w:szCs w:val="24"/>
        </w:rPr>
        <w:t xml:space="preserve">     </w:t>
      </w:r>
      <w:r w:rsidRPr="002F3A40">
        <w:rPr>
          <w:rFonts w:ascii="Times New Roman" w:hAnsi="Times New Roman"/>
          <w:sz w:val="24"/>
          <w:szCs w:val="24"/>
        </w:rPr>
        <w:t xml:space="preserve">№ 841-п «Об утверждении муниципальной программы </w:t>
      </w:r>
      <w:proofErr w:type="spellStart"/>
      <w:r w:rsidR="000F5CB7" w:rsidRPr="002F3A40">
        <w:rPr>
          <w:rFonts w:ascii="Times New Roman" w:hAnsi="Times New Roman"/>
          <w:sz w:val="24"/>
          <w:szCs w:val="24"/>
        </w:rPr>
        <w:t>Ш</w:t>
      </w:r>
      <w:r w:rsidRPr="002F3A40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 «Социальная поддержка </w:t>
      </w:r>
      <w:r w:rsidR="00824EBC" w:rsidRPr="002F3A40">
        <w:rPr>
          <w:rFonts w:ascii="Times New Roman" w:hAnsi="Times New Roman"/>
          <w:sz w:val="24"/>
          <w:szCs w:val="24"/>
        </w:rPr>
        <w:t>граждан</w:t>
      </w:r>
      <w:r w:rsidRPr="002F3A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</w:t>
      </w:r>
      <w:r w:rsidR="005728E3" w:rsidRPr="002F3A40">
        <w:rPr>
          <w:rFonts w:ascii="Times New Roman" w:hAnsi="Times New Roman"/>
          <w:sz w:val="24"/>
          <w:szCs w:val="24"/>
        </w:rPr>
        <w:t>»</w:t>
      </w:r>
      <w:r w:rsidR="00D7266F" w:rsidRPr="002F3A40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5728E3" w:rsidRPr="002F3A40" w:rsidRDefault="005728E3" w:rsidP="005B307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0243" w:rsidRPr="002F3A40" w:rsidRDefault="005D4637" w:rsidP="005B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69150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июля </w:t>
      </w:r>
      <w:r w:rsidR="00554EDA" w:rsidRPr="002F3A40">
        <w:rPr>
          <w:rFonts w:ascii="Times New Roman" w:hAnsi="Times New Roman"/>
          <w:sz w:val="24"/>
          <w:szCs w:val="24"/>
        </w:rPr>
        <w:t xml:space="preserve"> </w:t>
      </w:r>
      <w:r w:rsidR="00A1044A" w:rsidRPr="002F3A40">
        <w:rPr>
          <w:rFonts w:ascii="Times New Roman" w:hAnsi="Times New Roman"/>
          <w:sz w:val="24"/>
          <w:szCs w:val="24"/>
        </w:rPr>
        <w:t>201</w:t>
      </w:r>
      <w:r w:rsidR="001177D2" w:rsidRPr="002F3A40">
        <w:rPr>
          <w:rFonts w:ascii="Times New Roman" w:hAnsi="Times New Roman"/>
          <w:sz w:val="24"/>
          <w:szCs w:val="24"/>
        </w:rPr>
        <w:t>6</w:t>
      </w:r>
      <w:r w:rsidR="00A1044A" w:rsidRPr="002F3A40">
        <w:rPr>
          <w:rFonts w:ascii="Times New Roman" w:hAnsi="Times New Roman"/>
          <w:sz w:val="24"/>
          <w:szCs w:val="24"/>
        </w:rPr>
        <w:t xml:space="preserve"> год </w:t>
      </w:r>
      <w:r w:rsidR="00A1044A" w:rsidRPr="002F3A40">
        <w:rPr>
          <w:rFonts w:ascii="Times New Roman" w:hAnsi="Times New Roman"/>
          <w:sz w:val="24"/>
          <w:szCs w:val="24"/>
        </w:rPr>
        <w:tab/>
      </w:r>
      <w:r w:rsidR="00A1044A" w:rsidRPr="002F3A40">
        <w:rPr>
          <w:rFonts w:ascii="Times New Roman" w:hAnsi="Times New Roman"/>
          <w:sz w:val="24"/>
          <w:szCs w:val="24"/>
        </w:rPr>
        <w:tab/>
      </w:r>
      <w:r w:rsidR="00A1044A" w:rsidRPr="002F3A40">
        <w:rPr>
          <w:rFonts w:ascii="Times New Roman" w:hAnsi="Times New Roman"/>
          <w:sz w:val="24"/>
          <w:szCs w:val="24"/>
        </w:rPr>
        <w:tab/>
      </w:r>
      <w:r w:rsidR="00A1044A" w:rsidRPr="002F3A40">
        <w:rPr>
          <w:rFonts w:ascii="Times New Roman" w:hAnsi="Times New Roman"/>
          <w:sz w:val="24"/>
          <w:szCs w:val="24"/>
        </w:rPr>
        <w:tab/>
      </w:r>
      <w:r w:rsidR="00A1044A" w:rsidRPr="002F3A40">
        <w:rPr>
          <w:rFonts w:ascii="Times New Roman" w:hAnsi="Times New Roman"/>
          <w:sz w:val="24"/>
          <w:szCs w:val="24"/>
        </w:rPr>
        <w:tab/>
      </w:r>
      <w:r w:rsidR="00A1044A" w:rsidRPr="002F3A40">
        <w:rPr>
          <w:rFonts w:ascii="Times New Roman" w:hAnsi="Times New Roman"/>
          <w:sz w:val="24"/>
          <w:szCs w:val="24"/>
        </w:rPr>
        <w:tab/>
      </w:r>
      <w:r w:rsidR="00590A47" w:rsidRPr="002F3A40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590A47" w:rsidRPr="002F3A40">
        <w:rPr>
          <w:rFonts w:ascii="Times New Roman" w:hAnsi="Times New Roman"/>
          <w:sz w:val="24"/>
          <w:szCs w:val="24"/>
        </w:rPr>
        <w:t xml:space="preserve">       </w:t>
      </w:r>
      <w:r w:rsidR="00D7266F" w:rsidRPr="002F3A40">
        <w:rPr>
          <w:rFonts w:ascii="Times New Roman" w:hAnsi="Times New Roman"/>
          <w:sz w:val="24"/>
          <w:szCs w:val="24"/>
        </w:rPr>
        <w:t xml:space="preserve"> </w:t>
      </w:r>
      <w:r w:rsidR="00F96619" w:rsidRPr="002F3A40">
        <w:rPr>
          <w:rFonts w:ascii="Times New Roman" w:hAnsi="Times New Roman"/>
          <w:sz w:val="24"/>
          <w:szCs w:val="24"/>
        </w:rPr>
        <w:t xml:space="preserve">   </w:t>
      </w:r>
      <w:r w:rsidR="00E90243" w:rsidRPr="002F3A4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1</w:t>
      </w:r>
    </w:p>
    <w:p w:rsidR="0036292C" w:rsidRPr="002F3A40" w:rsidRDefault="0036292C" w:rsidP="005B307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90243" w:rsidRPr="002F3A40" w:rsidRDefault="00E90243" w:rsidP="005B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6FF4" w:rsidRPr="002F3A40" w:rsidRDefault="00586FF4" w:rsidP="00586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2F3A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A40">
        <w:rPr>
          <w:rFonts w:ascii="Times New Roman" w:hAnsi="Times New Roman"/>
          <w:sz w:val="24"/>
          <w:szCs w:val="24"/>
        </w:rPr>
        <w:t>К</w:t>
      </w:r>
      <w:proofErr w:type="gramEnd"/>
      <w:r w:rsidRPr="002F3A4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76096C" w:rsidRPr="002F3A40">
        <w:rPr>
          <w:rFonts w:ascii="Times New Roman" w:hAnsi="Times New Roman"/>
          <w:sz w:val="24"/>
          <w:szCs w:val="24"/>
        </w:rPr>
        <w:t>К</w:t>
      </w:r>
      <w:r w:rsidRPr="002F3A4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</w:t>
      </w:r>
      <w:proofErr w:type="spellStart"/>
      <w:r w:rsidRPr="002F3A40">
        <w:rPr>
          <w:rFonts w:ascii="Times New Roman" w:hAnsi="Times New Roman"/>
          <w:sz w:val="24"/>
          <w:szCs w:val="24"/>
        </w:rPr>
        <w:t>289р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«О внесении изменений и дополнений в Решение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</w:t>
      </w:r>
      <w:proofErr w:type="spellStart"/>
      <w:r w:rsidRPr="002F3A40">
        <w:rPr>
          <w:rFonts w:ascii="Times New Roman" w:hAnsi="Times New Roman"/>
          <w:sz w:val="24"/>
          <w:szCs w:val="24"/>
        </w:rPr>
        <w:t>272р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«О создании</w:t>
      </w:r>
      <w:proofErr w:type="gramStart"/>
      <w:r w:rsidRPr="002F3A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A40">
        <w:rPr>
          <w:rFonts w:ascii="Times New Roman" w:hAnsi="Times New Roman"/>
          <w:sz w:val="24"/>
          <w:szCs w:val="24"/>
        </w:rPr>
        <w:t>К</w:t>
      </w:r>
      <w:proofErr w:type="gramEnd"/>
      <w:r w:rsidRPr="002F3A4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» (</w:t>
      </w:r>
      <w:r w:rsidR="00554EDA" w:rsidRPr="002F3A40">
        <w:rPr>
          <w:rFonts w:ascii="Times New Roman" w:hAnsi="Times New Roman"/>
          <w:sz w:val="24"/>
          <w:szCs w:val="24"/>
        </w:rPr>
        <w:t>в ред. от 20.03.2014 № 46/</w:t>
      </w:r>
      <w:proofErr w:type="spellStart"/>
      <w:r w:rsidR="00554EDA" w:rsidRPr="002F3A40">
        <w:rPr>
          <w:rFonts w:ascii="Times New Roman" w:hAnsi="Times New Roman"/>
          <w:sz w:val="24"/>
          <w:szCs w:val="24"/>
        </w:rPr>
        <w:t>536р</w:t>
      </w:r>
      <w:proofErr w:type="spellEnd"/>
      <w:r w:rsidR="00554EDA" w:rsidRPr="002F3A40">
        <w:rPr>
          <w:rFonts w:ascii="Times New Roman" w:hAnsi="Times New Roman"/>
          <w:sz w:val="24"/>
          <w:szCs w:val="24"/>
        </w:rPr>
        <w:t>, от 25.09.2014 № 51/</w:t>
      </w:r>
      <w:proofErr w:type="spellStart"/>
      <w:r w:rsidR="00554EDA" w:rsidRPr="002F3A40">
        <w:rPr>
          <w:rFonts w:ascii="Times New Roman" w:hAnsi="Times New Roman"/>
          <w:sz w:val="24"/>
          <w:szCs w:val="24"/>
        </w:rPr>
        <w:t>573р</w:t>
      </w:r>
      <w:proofErr w:type="spellEnd"/>
      <w:r w:rsidR="00554EDA" w:rsidRPr="002F3A40">
        <w:rPr>
          <w:rFonts w:ascii="Times New Roman" w:hAnsi="Times New Roman"/>
          <w:sz w:val="24"/>
          <w:szCs w:val="24"/>
        </w:rPr>
        <w:t>, от 26.02.2015 № 56/</w:t>
      </w:r>
      <w:proofErr w:type="spellStart"/>
      <w:r w:rsidR="00554EDA" w:rsidRPr="002F3A40">
        <w:rPr>
          <w:rFonts w:ascii="Times New Roman" w:hAnsi="Times New Roman"/>
          <w:sz w:val="24"/>
          <w:szCs w:val="24"/>
        </w:rPr>
        <w:t>671р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-счетного органа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86FF4" w:rsidRPr="002F3A40" w:rsidRDefault="00586FF4" w:rsidP="005B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2F3A40" w:rsidRDefault="005D4637" w:rsidP="005B30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90243" w:rsidRPr="002F3A40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="00E90243"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90243" w:rsidRPr="002F3A4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E90243"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90243" w:rsidRPr="002F3A40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 «Социальная поддержка</w:t>
      </w:r>
      <w:r w:rsidR="00C70188" w:rsidRPr="002F3A40">
        <w:rPr>
          <w:rFonts w:ascii="Times New Roman" w:hAnsi="Times New Roman"/>
          <w:sz w:val="24"/>
          <w:szCs w:val="24"/>
        </w:rPr>
        <w:t xml:space="preserve"> </w:t>
      </w:r>
      <w:r w:rsidR="00824EBC" w:rsidRPr="002F3A40">
        <w:rPr>
          <w:rFonts w:ascii="Times New Roman" w:hAnsi="Times New Roman"/>
          <w:sz w:val="24"/>
          <w:szCs w:val="24"/>
        </w:rPr>
        <w:t>граждан</w:t>
      </w:r>
      <w:r w:rsidR="00C70188" w:rsidRPr="002F3A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188"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70188" w:rsidRPr="002F3A40">
        <w:rPr>
          <w:rFonts w:ascii="Times New Roman" w:hAnsi="Times New Roman"/>
          <w:sz w:val="24"/>
          <w:szCs w:val="24"/>
        </w:rPr>
        <w:t xml:space="preserve"> района</w:t>
      </w:r>
      <w:r w:rsidR="005728E3" w:rsidRPr="002F3A40">
        <w:rPr>
          <w:rFonts w:ascii="Times New Roman" w:hAnsi="Times New Roman"/>
          <w:sz w:val="24"/>
          <w:szCs w:val="24"/>
        </w:rPr>
        <w:t>»</w:t>
      </w:r>
      <w:r w:rsidR="00E90243" w:rsidRPr="002F3A40">
        <w:rPr>
          <w:rFonts w:ascii="Times New Roman" w:hAnsi="Times New Roman"/>
          <w:sz w:val="24"/>
          <w:szCs w:val="24"/>
        </w:rPr>
        <w:t xml:space="preserve"> </w:t>
      </w:r>
      <w:r w:rsidR="00BE197A" w:rsidRPr="002F3A40">
        <w:rPr>
          <w:rFonts w:ascii="Times New Roman" w:hAnsi="Times New Roman"/>
          <w:sz w:val="24"/>
          <w:szCs w:val="24"/>
        </w:rPr>
        <w:t xml:space="preserve"> </w:t>
      </w:r>
      <w:r w:rsidR="00E90243" w:rsidRPr="002F3A40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="00135490" w:rsidRPr="002F3A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243" w:rsidRPr="002F3A40">
        <w:rPr>
          <w:rFonts w:ascii="Times New Roman" w:hAnsi="Times New Roman"/>
          <w:sz w:val="24"/>
          <w:szCs w:val="24"/>
        </w:rPr>
        <w:t>К</w:t>
      </w:r>
      <w:proofErr w:type="gramEnd"/>
      <w:r w:rsidR="00E90243" w:rsidRPr="002F3A4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E90243" w:rsidRPr="002F3A4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E90243"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90243" w:rsidRPr="002F3A40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04 июля</w:t>
      </w:r>
      <w:r w:rsidR="00E90243" w:rsidRPr="002F3A4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E90243" w:rsidRPr="002F3A40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Управление социальной защиты населения администрации </w:t>
      </w:r>
      <w:proofErr w:type="spellStart"/>
      <w:r w:rsidR="00E90243"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90243" w:rsidRPr="002F3A40">
        <w:rPr>
          <w:rFonts w:ascii="Times New Roman" w:hAnsi="Times New Roman"/>
          <w:sz w:val="24"/>
          <w:szCs w:val="24"/>
        </w:rPr>
        <w:t xml:space="preserve"> района.</w:t>
      </w:r>
    </w:p>
    <w:p w:rsidR="00EC53D4" w:rsidRPr="002F3A40" w:rsidRDefault="00EC53D4" w:rsidP="005B30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0243" w:rsidRPr="002F3A40" w:rsidRDefault="00E90243" w:rsidP="005B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A1044A" w:rsidRPr="002F3A40" w:rsidRDefault="00A1044A" w:rsidP="005B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2F3A40" w:rsidRDefault="00E90243" w:rsidP="005B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E90243" w:rsidRPr="002F3A40" w:rsidRDefault="00E90243" w:rsidP="005B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 xml:space="preserve">- </w:t>
      </w:r>
      <w:r w:rsidR="00A1044A" w:rsidRPr="002F3A40">
        <w:rPr>
          <w:rFonts w:ascii="Times New Roman" w:hAnsi="Times New Roman"/>
          <w:sz w:val="24"/>
          <w:szCs w:val="24"/>
        </w:rPr>
        <w:t>П</w:t>
      </w:r>
      <w:r w:rsidRPr="002F3A40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554EDA" w:rsidRPr="002F3A40">
        <w:rPr>
          <w:rFonts w:ascii="Times New Roman" w:hAnsi="Times New Roman"/>
          <w:sz w:val="24"/>
          <w:szCs w:val="24"/>
        </w:rPr>
        <w:t xml:space="preserve"> (в ред. от 29.06.2015 № 407-п)</w:t>
      </w:r>
      <w:r w:rsidRPr="002F3A40">
        <w:rPr>
          <w:rFonts w:ascii="Times New Roman" w:hAnsi="Times New Roman"/>
          <w:sz w:val="24"/>
          <w:szCs w:val="24"/>
        </w:rPr>
        <w:t>;</w:t>
      </w:r>
    </w:p>
    <w:p w:rsidR="00E90243" w:rsidRPr="002F3A40" w:rsidRDefault="00E90243" w:rsidP="005B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 xml:space="preserve">- </w:t>
      </w:r>
      <w:r w:rsidR="00A1044A" w:rsidRPr="002F3A40">
        <w:rPr>
          <w:rFonts w:ascii="Times New Roman" w:hAnsi="Times New Roman"/>
          <w:sz w:val="24"/>
          <w:szCs w:val="24"/>
        </w:rPr>
        <w:t>Р</w:t>
      </w:r>
      <w:r w:rsidRPr="002F3A40">
        <w:rPr>
          <w:rFonts w:ascii="Times New Roman" w:hAnsi="Times New Roman"/>
          <w:sz w:val="24"/>
          <w:szCs w:val="24"/>
        </w:rPr>
        <w:t xml:space="preserve">аспоряжение администрации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»</w:t>
      </w:r>
      <w:r w:rsidR="005F3F92" w:rsidRPr="002F3A40">
        <w:rPr>
          <w:rFonts w:ascii="Times New Roman" w:hAnsi="Times New Roman"/>
          <w:sz w:val="24"/>
          <w:szCs w:val="24"/>
        </w:rPr>
        <w:t xml:space="preserve"> (в ред. от 29.07.2014 № </w:t>
      </w:r>
      <w:proofErr w:type="spellStart"/>
      <w:r w:rsidR="005F3F92" w:rsidRPr="002F3A40">
        <w:rPr>
          <w:rFonts w:ascii="Times New Roman" w:hAnsi="Times New Roman"/>
          <w:sz w:val="24"/>
          <w:szCs w:val="24"/>
        </w:rPr>
        <w:t>293а</w:t>
      </w:r>
      <w:proofErr w:type="spellEnd"/>
      <w:r w:rsidR="005F3F92" w:rsidRPr="002F3A40">
        <w:rPr>
          <w:rFonts w:ascii="Times New Roman" w:hAnsi="Times New Roman"/>
          <w:sz w:val="24"/>
          <w:szCs w:val="24"/>
        </w:rPr>
        <w:t>-р)</w:t>
      </w:r>
      <w:r w:rsidRPr="002F3A40">
        <w:rPr>
          <w:rFonts w:ascii="Times New Roman" w:hAnsi="Times New Roman"/>
          <w:sz w:val="24"/>
          <w:szCs w:val="24"/>
        </w:rPr>
        <w:t>.</w:t>
      </w:r>
    </w:p>
    <w:p w:rsidR="00A4413F" w:rsidRPr="002F3A40" w:rsidRDefault="00A4413F" w:rsidP="005B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413F" w:rsidRPr="002F3A40" w:rsidRDefault="00A4413F" w:rsidP="005B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3697C" w:rsidRPr="002F3A40">
        <w:rPr>
          <w:rFonts w:ascii="Times New Roman" w:hAnsi="Times New Roman"/>
          <w:sz w:val="24"/>
          <w:szCs w:val="24"/>
        </w:rPr>
        <w:t xml:space="preserve"> </w:t>
      </w:r>
      <w:r w:rsidR="005D4637">
        <w:rPr>
          <w:rFonts w:ascii="Times New Roman" w:hAnsi="Times New Roman"/>
          <w:sz w:val="24"/>
          <w:szCs w:val="24"/>
        </w:rPr>
        <w:t>05 ию</w:t>
      </w:r>
      <w:r w:rsidR="00374C65">
        <w:rPr>
          <w:rFonts w:ascii="Times New Roman" w:hAnsi="Times New Roman"/>
          <w:sz w:val="24"/>
          <w:szCs w:val="24"/>
        </w:rPr>
        <w:t>л</w:t>
      </w:r>
      <w:r w:rsidR="005D4637">
        <w:rPr>
          <w:rFonts w:ascii="Times New Roman" w:hAnsi="Times New Roman"/>
          <w:sz w:val="24"/>
          <w:szCs w:val="24"/>
        </w:rPr>
        <w:t>я</w:t>
      </w:r>
      <w:r w:rsidR="005728E3" w:rsidRPr="002F3A40">
        <w:rPr>
          <w:rFonts w:ascii="Times New Roman" w:hAnsi="Times New Roman"/>
          <w:sz w:val="24"/>
          <w:szCs w:val="24"/>
        </w:rPr>
        <w:t xml:space="preserve"> </w:t>
      </w:r>
      <w:r w:rsidRPr="002F3A40">
        <w:rPr>
          <w:rFonts w:ascii="Times New Roman" w:hAnsi="Times New Roman"/>
          <w:sz w:val="24"/>
          <w:szCs w:val="24"/>
        </w:rPr>
        <w:t>201</w:t>
      </w:r>
      <w:r w:rsidR="005D4637">
        <w:rPr>
          <w:rFonts w:ascii="Times New Roman" w:hAnsi="Times New Roman"/>
          <w:sz w:val="24"/>
          <w:szCs w:val="24"/>
        </w:rPr>
        <w:t>7</w:t>
      </w:r>
      <w:r w:rsidRPr="002F3A40">
        <w:rPr>
          <w:rFonts w:ascii="Times New Roman" w:hAnsi="Times New Roman"/>
          <w:sz w:val="24"/>
          <w:szCs w:val="24"/>
        </w:rPr>
        <w:t xml:space="preserve"> года.</w:t>
      </w:r>
    </w:p>
    <w:p w:rsidR="00A1044A" w:rsidRPr="002F3A40" w:rsidRDefault="00A1044A" w:rsidP="005B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413F" w:rsidRPr="002F3A40" w:rsidRDefault="00A4413F" w:rsidP="005B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5728E3" w:rsidRPr="002F3A40">
        <w:rPr>
          <w:rFonts w:ascii="Times New Roman" w:hAnsi="Times New Roman"/>
          <w:sz w:val="24"/>
          <w:szCs w:val="24"/>
        </w:rPr>
        <w:t xml:space="preserve"> </w:t>
      </w:r>
      <w:r w:rsidR="005D4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A40">
        <w:rPr>
          <w:rFonts w:ascii="Times New Roman" w:hAnsi="Times New Roman"/>
          <w:sz w:val="24"/>
          <w:szCs w:val="24"/>
        </w:rPr>
        <w:t>К</w:t>
      </w:r>
      <w:proofErr w:type="gramEnd"/>
      <w:r w:rsidRPr="002F3A4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  <w:bookmarkStart w:id="0" w:name="_GoBack"/>
      <w:bookmarkEnd w:id="0"/>
    </w:p>
    <w:p w:rsidR="00A4413F" w:rsidRPr="002F3A40" w:rsidRDefault="00A4413F" w:rsidP="005B30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 «Социальная поддержка </w:t>
      </w:r>
      <w:r w:rsidR="00824EBC" w:rsidRPr="002F3A40">
        <w:rPr>
          <w:rFonts w:ascii="Times New Roman" w:hAnsi="Times New Roman"/>
          <w:sz w:val="24"/>
          <w:szCs w:val="24"/>
        </w:rPr>
        <w:t>граждан</w:t>
      </w:r>
      <w:r w:rsidRPr="002F3A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»;</w:t>
      </w:r>
    </w:p>
    <w:p w:rsidR="00A4413F" w:rsidRPr="002F3A40" w:rsidRDefault="00A4413F" w:rsidP="005B30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413F" w:rsidRPr="002F3A40" w:rsidRDefault="00A4413F" w:rsidP="005B30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 xml:space="preserve">-  паспорт муниципальной программы «Социальная поддержка </w:t>
      </w:r>
      <w:r w:rsidR="00824EBC" w:rsidRPr="002F3A40">
        <w:rPr>
          <w:rFonts w:ascii="Times New Roman" w:hAnsi="Times New Roman"/>
          <w:sz w:val="24"/>
          <w:szCs w:val="24"/>
        </w:rPr>
        <w:t>граждан</w:t>
      </w:r>
      <w:r w:rsidRPr="002F3A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</w:t>
      </w:r>
      <w:r w:rsidR="00515676" w:rsidRPr="002F3A40">
        <w:rPr>
          <w:rFonts w:ascii="Times New Roman" w:hAnsi="Times New Roman"/>
          <w:sz w:val="24"/>
          <w:szCs w:val="24"/>
        </w:rPr>
        <w:t>»</w:t>
      </w:r>
      <w:r w:rsidRPr="002F3A40">
        <w:rPr>
          <w:rFonts w:ascii="Times New Roman" w:hAnsi="Times New Roman"/>
          <w:sz w:val="24"/>
          <w:szCs w:val="24"/>
        </w:rPr>
        <w:t>;</w:t>
      </w:r>
    </w:p>
    <w:p w:rsidR="00A4413F" w:rsidRPr="002F3A40" w:rsidRDefault="00A4413F" w:rsidP="005B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2F3A40" w:rsidRDefault="00E90243" w:rsidP="005B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>Ответственный исполнитель муниципальной программы</w:t>
      </w:r>
      <w:r w:rsidR="00B2041F" w:rsidRPr="002F3A40">
        <w:rPr>
          <w:rFonts w:ascii="Times New Roman" w:hAnsi="Times New Roman"/>
          <w:sz w:val="24"/>
          <w:szCs w:val="24"/>
        </w:rPr>
        <w:t xml:space="preserve"> является</w:t>
      </w:r>
      <w:r w:rsidR="00FD5AF9" w:rsidRPr="002F3A40">
        <w:rPr>
          <w:rFonts w:ascii="Times New Roman" w:hAnsi="Times New Roman"/>
          <w:sz w:val="24"/>
          <w:szCs w:val="24"/>
        </w:rPr>
        <w:t xml:space="preserve"> </w:t>
      </w:r>
      <w:r w:rsidR="00D601F3" w:rsidRPr="002F3A40">
        <w:rPr>
          <w:rFonts w:ascii="Times New Roman" w:hAnsi="Times New Roman"/>
          <w:sz w:val="24"/>
          <w:szCs w:val="24"/>
        </w:rPr>
        <w:t xml:space="preserve">Управление социальной защиты населения </w:t>
      </w:r>
      <w:r w:rsidRPr="002F3A40">
        <w:rPr>
          <w:rFonts w:ascii="Times New Roman" w:hAnsi="Times New Roman"/>
          <w:sz w:val="24"/>
          <w:szCs w:val="24"/>
        </w:rPr>
        <w:t>администраци</w:t>
      </w:r>
      <w:r w:rsidR="00D601F3" w:rsidRPr="002F3A40">
        <w:rPr>
          <w:rFonts w:ascii="Times New Roman" w:hAnsi="Times New Roman"/>
          <w:sz w:val="24"/>
          <w:szCs w:val="24"/>
        </w:rPr>
        <w:t>и</w:t>
      </w:r>
      <w:r w:rsidR="005728E3" w:rsidRPr="002F3A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.</w:t>
      </w:r>
    </w:p>
    <w:p w:rsidR="00726CA1" w:rsidRPr="002F3A40" w:rsidRDefault="00726CA1" w:rsidP="005B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A28" w:rsidRPr="002F3A40" w:rsidRDefault="00D73A28" w:rsidP="005B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>Соисполнитель муниципальной программы  Муниципальное казенное учреждение «Управление культуры</w:t>
      </w:r>
      <w:r w:rsidR="00824EBC" w:rsidRPr="002F3A40">
        <w:rPr>
          <w:rFonts w:ascii="Times New Roman" w:hAnsi="Times New Roman"/>
          <w:sz w:val="24"/>
          <w:szCs w:val="24"/>
        </w:rPr>
        <w:t xml:space="preserve"> и муниципального архива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»</w:t>
      </w:r>
      <w:r w:rsidR="00726CA1" w:rsidRPr="002F3A40">
        <w:rPr>
          <w:rFonts w:ascii="Times New Roman" w:hAnsi="Times New Roman"/>
          <w:sz w:val="24"/>
          <w:szCs w:val="24"/>
        </w:rPr>
        <w:t>.</w:t>
      </w:r>
    </w:p>
    <w:p w:rsidR="00D73A28" w:rsidRPr="002F3A40" w:rsidRDefault="00D73A28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3BCA" w:rsidRPr="002F3A40" w:rsidRDefault="00123BCA" w:rsidP="005B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b/>
          <w:i/>
          <w:sz w:val="24"/>
          <w:szCs w:val="24"/>
        </w:rPr>
        <w:t>Перечень подпрограмм муниципальной программы</w:t>
      </w:r>
      <w:r w:rsidRPr="002F3A40">
        <w:rPr>
          <w:rFonts w:ascii="Times New Roman" w:hAnsi="Times New Roman"/>
          <w:sz w:val="24"/>
          <w:szCs w:val="24"/>
        </w:rPr>
        <w:t>:</w:t>
      </w:r>
    </w:p>
    <w:p w:rsidR="00123BCA" w:rsidRPr="002F3A40" w:rsidRDefault="00885167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>Улучшение</w:t>
      </w:r>
      <w:r w:rsidR="00123BCA" w:rsidRPr="002F3A40">
        <w:rPr>
          <w:rFonts w:ascii="Times New Roman" w:hAnsi="Times New Roman"/>
          <w:sz w:val="24"/>
          <w:szCs w:val="24"/>
        </w:rPr>
        <w:t xml:space="preserve"> качества жизни отдельных категорий граждан, степен</w:t>
      </w:r>
      <w:r w:rsidRPr="002F3A40">
        <w:rPr>
          <w:rFonts w:ascii="Times New Roman" w:hAnsi="Times New Roman"/>
          <w:sz w:val="24"/>
          <w:szCs w:val="24"/>
        </w:rPr>
        <w:t>и</w:t>
      </w:r>
      <w:r w:rsidR="00123BCA" w:rsidRPr="002F3A40">
        <w:rPr>
          <w:rFonts w:ascii="Times New Roman" w:hAnsi="Times New Roman"/>
          <w:sz w:val="24"/>
          <w:szCs w:val="24"/>
        </w:rPr>
        <w:t xml:space="preserve"> их  социальной защищённости.</w:t>
      </w:r>
    </w:p>
    <w:p w:rsidR="00123BCA" w:rsidRPr="002F3A40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>Социальная поддержка семей, имеющих детей.</w:t>
      </w:r>
    </w:p>
    <w:p w:rsidR="00123BCA" w:rsidRPr="002F3A40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 xml:space="preserve">Обеспечение социальной поддержки граждан  на оплату жилого помещения </w:t>
      </w:r>
      <w:r w:rsidR="00885167" w:rsidRPr="002F3A40">
        <w:rPr>
          <w:rFonts w:ascii="Times New Roman" w:hAnsi="Times New Roman"/>
          <w:sz w:val="24"/>
          <w:szCs w:val="24"/>
        </w:rPr>
        <w:t xml:space="preserve">и </w:t>
      </w:r>
      <w:r w:rsidRPr="002F3A40">
        <w:rPr>
          <w:rFonts w:ascii="Times New Roman" w:hAnsi="Times New Roman"/>
          <w:sz w:val="24"/>
          <w:szCs w:val="24"/>
        </w:rPr>
        <w:t>коммунальных услуг.</w:t>
      </w:r>
    </w:p>
    <w:p w:rsidR="00123BCA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 xml:space="preserve">Повышение качества и доступности социальных услуг </w:t>
      </w:r>
      <w:r w:rsidR="00885167" w:rsidRPr="002F3A40">
        <w:rPr>
          <w:rFonts w:ascii="Times New Roman" w:hAnsi="Times New Roman"/>
          <w:sz w:val="24"/>
          <w:szCs w:val="24"/>
        </w:rPr>
        <w:t>граждан</w:t>
      </w:r>
      <w:r w:rsidRPr="002F3A40">
        <w:rPr>
          <w:rFonts w:ascii="Times New Roman" w:hAnsi="Times New Roman"/>
          <w:sz w:val="24"/>
          <w:szCs w:val="24"/>
        </w:rPr>
        <w:t>.</w:t>
      </w:r>
    </w:p>
    <w:p w:rsidR="005D4637" w:rsidRPr="002F3A40" w:rsidRDefault="005D4637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реализации муниципальной программы. </w:t>
      </w:r>
    </w:p>
    <w:p w:rsidR="00AF6B37" w:rsidRPr="002F3A40" w:rsidRDefault="00AF6B37" w:rsidP="00885167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123BCA" w:rsidRPr="002F3A40" w:rsidRDefault="00123BCA" w:rsidP="005B307A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AF6B37" w:rsidRPr="002F3A40" w:rsidRDefault="00E90243" w:rsidP="00E90243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F3A40">
        <w:rPr>
          <w:rFonts w:ascii="Times New Roman" w:hAnsi="Times New Roman"/>
          <w:b/>
          <w:i/>
          <w:sz w:val="24"/>
          <w:szCs w:val="24"/>
        </w:rPr>
        <w:t>Целью Программы является</w:t>
      </w:r>
      <w:r w:rsidR="00B53390" w:rsidRPr="002F3A40">
        <w:rPr>
          <w:rFonts w:ascii="Times New Roman" w:hAnsi="Times New Roman"/>
          <w:b/>
          <w:i/>
          <w:sz w:val="24"/>
          <w:szCs w:val="24"/>
        </w:rPr>
        <w:t>:</w:t>
      </w:r>
    </w:p>
    <w:p w:rsidR="00E90243" w:rsidRPr="002F3A40" w:rsidRDefault="00AF6B37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>-</w:t>
      </w:r>
      <w:r w:rsidR="00D601F3" w:rsidRPr="002F3A40">
        <w:rPr>
          <w:rFonts w:ascii="Times New Roman" w:hAnsi="Times New Roman"/>
          <w:sz w:val="24"/>
          <w:szCs w:val="24"/>
        </w:rPr>
        <w:t xml:space="preserve">полное и своевременное исполнение переданных  государственных полномочий по </w:t>
      </w:r>
      <w:r w:rsidR="00885167" w:rsidRPr="002F3A40">
        <w:rPr>
          <w:rFonts w:ascii="Times New Roman" w:hAnsi="Times New Roman"/>
          <w:sz w:val="24"/>
          <w:szCs w:val="24"/>
        </w:rPr>
        <w:t xml:space="preserve"> назначению и </w:t>
      </w:r>
      <w:r w:rsidR="00D601F3" w:rsidRPr="002F3A40">
        <w:rPr>
          <w:rFonts w:ascii="Times New Roman" w:hAnsi="Times New Roman"/>
          <w:sz w:val="24"/>
          <w:szCs w:val="24"/>
        </w:rPr>
        <w:t>предоставлению мер</w:t>
      </w:r>
      <w:r w:rsidRPr="002F3A40">
        <w:rPr>
          <w:rFonts w:ascii="Times New Roman" w:hAnsi="Times New Roman"/>
          <w:sz w:val="24"/>
          <w:szCs w:val="24"/>
        </w:rPr>
        <w:t xml:space="preserve"> социальной поддержки </w:t>
      </w:r>
      <w:r w:rsidR="00885167" w:rsidRPr="002F3A40">
        <w:rPr>
          <w:rFonts w:ascii="Times New Roman" w:hAnsi="Times New Roman"/>
          <w:sz w:val="24"/>
          <w:szCs w:val="24"/>
        </w:rPr>
        <w:t>граждан</w:t>
      </w:r>
      <w:r w:rsidRPr="002F3A40">
        <w:rPr>
          <w:rFonts w:ascii="Times New Roman" w:hAnsi="Times New Roman"/>
          <w:sz w:val="24"/>
          <w:szCs w:val="24"/>
        </w:rPr>
        <w:t>;</w:t>
      </w:r>
    </w:p>
    <w:p w:rsidR="00E90243" w:rsidRPr="002F3A40" w:rsidRDefault="00AF6B37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 xml:space="preserve">- повышение качества и доступности предоставления услуг по </w:t>
      </w:r>
      <w:r w:rsidR="00910335" w:rsidRPr="002F3A40">
        <w:rPr>
          <w:rFonts w:ascii="Times New Roman" w:hAnsi="Times New Roman"/>
          <w:sz w:val="24"/>
          <w:szCs w:val="24"/>
        </w:rPr>
        <w:t>социальному обслуживанию.</w:t>
      </w:r>
    </w:p>
    <w:p w:rsidR="00910335" w:rsidRPr="002F3A40" w:rsidRDefault="00910335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390" w:rsidRPr="002F3A40" w:rsidRDefault="00B53390" w:rsidP="00E90243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F3A40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B53390" w:rsidRPr="002F3A40" w:rsidRDefault="00885167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>Назначение и п</w:t>
      </w:r>
      <w:r w:rsidR="00B53390" w:rsidRPr="002F3A40">
        <w:rPr>
          <w:rFonts w:ascii="Times New Roman" w:hAnsi="Times New Roman"/>
          <w:sz w:val="24"/>
          <w:szCs w:val="24"/>
        </w:rPr>
        <w:t>редоставление мер социальной поддержки отдельным категориям граждан.</w:t>
      </w:r>
    </w:p>
    <w:p w:rsidR="00B53390" w:rsidRPr="002F3A40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>Создание благоприятных условий для функционирования института семьи, рождения детей.</w:t>
      </w:r>
    </w:p>
    <w:p w:rsidR="00B53390" w:rsidRPr="002F3A40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>Обеспечение потребностей граждан пожилого возраста, инвалидов, включая детей-инвалидов, семей и детей в социальном обслуживании.</w:t>
      </w:r>
    </w:p>
    <w:p w:rsidR="00B53390" w:rsidRPr="002F3A40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F3A40">
        <w:rPr>
          <w:rFonts w:ascii="Times New Roman" w:hAnsi="Times New Roman"/>
          <w:sz w:val="24"/>
          <w:szCs w:val="24"/>
        </w:rPr>
        <w:t xml:space="preserve">Создание условий эффективного развития сферы социальной поддержки и социального обслуживания </w:t>
      </w:r>
      <w:r w:rsidR="00885167" w:rsidRPr="002F3A40">
        <w:rPr>
          <w:rFonts w:ascii="Times New Roman" w:hAnsi="Times New Roman"/>
          <w:sz w:val="24"/>
          <w:szCs w:val="24"/>
        </w:rPr>
        <w:t>граждан</w:t>
      </w:r>
      <w:r w:rsidRPr="002F3A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F3A40">
        <w:rPr>
          <w:rFonts w:ascii="Times New Roman" w:hAnsi="Times New Roman"/>
          <w:sz w:val="24"/>
          <w:szCs w:val="24"/>
        </w:rPr>
        <w:t xml:space="preserve"> района.</w:t>
      </w:r>
    </w:p>
    <w:p w:rsidR="00B53390" w:rsidRPr="002F3A40" w:rsidRDefault="00B53390" w:rsidP="00B53390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957B75" w:rsidRPr="002F3A40" w:rsidRDefault="005D4637" w:rsidP="005B30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57B75" w:rsidRPr="002F3A4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Социальная поддержка </w:t>
      </w:r>
      <w:r w:rsidR="00824EBC" w:rsidRPr="002F3A40">
        <w:rPr>
          <w:rFonts w:ascii="Times New Roman" w:hAnsi="Times New Roman"/>
          <w:sz w:val="24"/>
          <w:szCs w:val="24"/>
        </w:rPr>
        <w:t>граждан</w:t>
      </w:r>
      <w:r w:rsidR="00957B75" w:rsidRPr="002F3A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B75" w:rsidRPr="002F3A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57B75" w:rsidRPr="002F3A40">
        <w:rPr>
          <w:rFonts w:ascii="Times New Roman" w:hAnsi="Times New Roman"/>
          <w:sz w:val="24"/>
          <w:szCs w:val="24"/>
        </w:rPr>
        <w:t xml:space="preserve"> района</w:t>
      </w:r>
      <w:r w:rsidR="009D52E0" w:rsidRPr="002F3A40">
        <w:rPr>
          <w:rFonts w:ascii="Times New Roman" w:hAnsi="Times New Roman"/>
          <w:sz w:val="24"/>
          <w:szCs w:val="24"/>
        </w:rPr>
        <w:t>»</w:t>
      </w:r>
      <w:r w:rsidR="00957B75" w:rsidRPr="002F3A40">
        <w:rPr>
          <w:rFonts w:ascii="Times New Roman" w:hAnsi="Times New Roman"/>
          <w:sz w:val="24"/>
          <w:szCs w:val="24"/>
        </w:rPr>
        <w:t xml:space="preserve">  установлено следующее:</w:t>
      </w:r>
    </w:p>
    <w:p w:rsidR="0033155A" w:rsidRPr="002F3A40" w:rsidRDefault="0033155A" w:rsidP="005B30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3155A" w:rsidRPr="00630723" w:rsidRDefault="00AE6080" w:rsidP="00331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723">
        <w:rPr>
          <w:rFonts w:ascii="Times New Roman" w:hAnsi="Times New Roman"/>
          <w:sz w:val="24"/>
          <w:szCs w:val="24"/>
        </w:rPr>
        <w:t xml:space="preserve">     1</w:t>
      </w:r>
      <w:r w:rsidR="0033155A" w:rsidRPr="00630723">
        <w:rPr>
          <w:rFonts w:ascii="Times New Roman" w:hAnsi="Times New Roman"/>
          <w:sz w:val="24"/>
          <w:szCs w:val="24"/>
        </w:rPr>
        <w:t xml:space="preserve">. В соответствии с проектом паспорта муниципальной программы  «Социальная поддержка граждан </w:t>
      </w:r>
      <w:proofErr w:type="spellStart"/>
      <w:r w:rsidR="0033155A" w:rsidRPr="0063072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3155A" w:rsidRPr="00630723">
        <w:rPr>
          <w:rFonts w:ascii="Times New Roman" w:hAnsi="Times New Roman"/>
          <w:sz w:val="24"/>
          <w:szCs w:val="24"/>
        </w:rPr>
        <w:t xml:space="preserve"> района» вносятся изменения в части  ресурсного обеспечения муниципальной программы,  после внесения изменений строка будет читаться:</w:t>
      </w:r>
    </w:p>
    <w:p w:rsidR="0033155A" w:rsidRPr="00443717" w:rsidRDefault="0033155A" w:rsidP="0033155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252"/>
        <w:gridCol w:w="4253"/>
      </w:tblGrid>
      <w:tr w:rsidR="0033155A" w:rsidRPr="0033155A" w:rsidTr="003521C0">
        <w:tc>
          <w:tcPr>
            <w:tcW w:w="1560" w:type="dxa"/>
            <w:vMerge w:val="restart"/>
          </w:tcPr>
          <w:p w:rsidR="0033155A" w:rsidRPr="0033155A" w:rsidRDefault="0033155A" w:rsidP="00501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 по годам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ализации  муниципальной  программы </w:t>
            </w:r>
          </w:p>
        </w:tc>
        <w:tc>
          <w:tcPr>
            <w:tcW w:w="4252" w:type="dxa"/>
          </w:tcPr>
          <w:p w:rsidR="0033155A" w:rsidRPr="0033155A" w:rsidRDefault="0033155A" w:rsidP="00501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lastRenderedPageBreak/>
              <w:t>Предыдущая редакция</w:t>
            </w:r>
          </w:p>
        </w:tc>
        <w:tc>
          <w:tcPr>
            <w:tcW w:w="4253" w:type="dxa"/>
          </w:tcPr>
          <w:p w:rsidR="0033155A" w:rsidRPr="0033155A" w:rsidRDefault="0033155A" w:rsidP="00501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33155A" w:rsidRPr="0033155A" w:rsidRDefault="0033155A" w:rsidP="00501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33155A" w:rsidRPr="0033155A" w:rsidTr="003521C0">
        <w:tc>
          <w:tcPr>
            <w:tcW w:w="1560" w:type="dxa"/>
            <w:vMerge/>
          </w:tcPr>
          <w:p w:rsidR="0033155A" w:rsidRPr="0033155A" w:rsidRDefault="0033155A" w:rsidP="003315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рограммных мероприятий  составляет </w:t>
            </w:r>
            <w:r w:rsidR="00CE6E88">
              <w:rPr>
                <w:rFonts w:ascii="Times New Roman" w:hAnsi="Times New Roman"/>
                <w:b/>
                <w:sz w:val="18"/>
                <w:szCs w:val="18"/>
              </w:rPr>
              <w:t>187</w:t>
            </w:r>
            <w:r w:rsidR="00134BB8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CE6E88">
              <w:rPr>
                <w:rFonts w:ascii="Times New Roman" w:hAnsi="Times New Roman"/>
                <w:b/>
                <w:sz w:val="18"/>
                <w:szCs w:val="18"/>
              </w:rPr>
              <w:t>402</w:t>
            </w:r>
            <w:r w:rsidR="00134B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6E88">
              <w:rPr>
                <w:rFonts w:ascii="Times New Roman" w:hAnsi="Times New Roman"/>
                <w:b/>
                <w:sz w:val="18"/>
                <w:szCs w:val="18"/>
              </w:rPr>
              <w:t>849,85</w:t>
            </w:r>
            <w:r w:rsidR="004A293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b/>
                <w:sz w:val="18"/>
                <w:szCs w:val="18"/>
              </w:rPr>
              <w:t xml:space="preserve"> руб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., в том числе за счет средств: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федерального бюджета </w:t>
            </w:r>
            <w:r w:rsidRPr="0033155A"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  <w:r w:rsidR="004A293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b/>
                <w:sz w:val="18"/>
                <w:szCs w:val="18"/>
              </w:rPr>
              <w:t>833</w:t>
            </w:r>
            <w:r w:rsidR="004A293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  <w:r w:rsidR="004A2933">
              <w:rPr>
                <w:rFonts w:ascii="Times New Roman" w:hAnsi="Times New Roman"/>
                <w:b/>
                <w:sz w:val="18"/>
                <w:szCs w:val="18"/>
              </w:rPr>
              <w:t>0,40</w:t>
            </w:r>
            <w:r w:rsidRPr="0033155A">
              <w:rPr>
                <w:rFonts w:ascii="Times New Roman" w:hAnsi="Times New Roman"/>
                <w:b/>
                <w:sz w:val="18"/>
                <w:szCs w:val="18"/>
              </w:rPr>
              <w:t xml:space="preserve">  руб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>2014 год – 5</w:t>
            </w:r>
            <w:r w:rsidR="00F01B3A">
              <w:rPr>
                <w:rFonts w:ascii="Times New Roman" w:hAnsi="Times New Roman"/>
                <w:sz w:val="18"/>
                <w:szCs w:val="18"/>
              </w:rPr>
              <w:t> 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833</w:t>
            </w:r>
            <w:r w:rsidR="00F01B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82</w:t>
            </w:r>
            <w:r w:rsidR="00F01B3A">
              <w:rPr>
                <w:rFonts w:ascii="Times New Roman" w:hAnsi="Times New Roman"/>
                <w:sz w:val="18"/>
                <w:szCs w:val="18"/>
              </w:rPr>
              <w:t>0,40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. руб.;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>2015 год – 0,00 руб.;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lastRenderedPageBreak/>
              <w:t>2016 год – 0,00  руб.;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>2017 год – 0,00  руб.;</w:t>
            </w:r>
          </w:p>
          <w:p w:rsid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>2018 год</w:t>
            </w:r>
            <w:r w:rsidR="00F01B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-</w:t>
            </w:r>
            <w:r w:rsidR="00F01B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0,00</w:t>
            </w:r>
            <w:r w:rsidR="00F01B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="0058075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8075B" w:rsidRPr="0033155A" w:rsidRDefault="0058075B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0,00 руб.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краевой бюджет  </w:t>
            </w:r>
            <w:r w:rsidR="00CE6E88">
              <w:rPr>
                <w:rFonts w:ascii="Times New Roman" w:hAnsi="Times New Roman"/>
                <w:b/>
                <w:sz w:val="18"/>
                <w:szCs w:val="18"/>
              </w:rPr>
              <w:t>171 293 432,81</w:t>
            </w:r>
            <w:r w:rsidRPr="0033155A">
              <w:rPr>
                <w:rFonts w:ascii="Times New Roman" w:hAnsi="Times New Roman"/>
                <w:b/>
                <w:sz w:val="18"/>
                <w:szCs w:val="18"/>
              </w:rPr>
              <w:t xml:space="preserve">  руб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>2014 год – 75</w:t>
            </w:r>
            <w:r w:rsidR="00F01B3A">
              <w:rPr>
                <w:rFonts w:ascii="Times New Roman" w:hAnsi="Times New Roman"/>
                <w:sz w:val="18"/>
                <w:szCs w:val="18"/>
              </w:rPr>
              <w:t> 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634</w:t>
            </w:r>
            <w:r w:rsidR="00F01B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33</w:t>
            </w:r>
            <w:r w:rsidR="00F01B3A">
              <w:rPr>
                <w:rFonts w:ascii="Times New Roman" w:hAnsi="Times New Roman"/>
                <w:sz w:val="18"/>
                <w:szCs w:val="18"/>
              </w:rPr>
              <w:t xml:space="preserve">2,81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>2015 год – 18</w:t>
            </w:r>
            <w:r w:rsidR="00F01B3A">
              <w:rPr>
                <w:rFonts w:ascii="Times New Roman" w:hAnsi="Times New Roman"/>
                <w:sz w:val="18"/>
                <w:szCs w:val="18"/>
              </w:rPr>
              <w:t> 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371</w:t>
            </w:r>
            <w:r w:rsidR="00F01B3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90</w:t>
            </w:r>
            <w:r w:rsidR="00F01B3A">
              <w:rPr>
                <w:rFonts w:ascii="Times New Roman" w:hAnsi="Times New Roman"/>
                <w:sz w:val="18"/>
                <w:szCs w:val="18"/>
              </w:rPr>
              <w:t>0,00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1B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CE6E88">
              <w:rPr>
                <w:rFonts w:ascii="Times New Roman" w:hAnsi="Times New Roman"/>
                <w:sz w:val="18"/>
                <w:szCs w:val="18"/>
              </w:rPr>
              <w:t>19 241 400,00</w:t>
            </w:r>
            <w:r w:rsidR="00F01B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 </w:t>
            </w:r>
          </w:p>
          <w:p w:rsidR="0033155A" w:rsidRPr="0033155A" w:rsidRDefault="00F01B3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 год – 19 348 </w:t>
            </w:r>
            <w:r w:rsidR="0033155A" w:rsidRPr="0033155A">
              <w:rPr>
                <w:rFonts w:ascii="Times New Roman" w:hAnsi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  <w:r w:rsidR="0033155A" w:rsidRPr="0033155A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3155A" w:rsidRDefault="00F01B3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8 год – 19 348 </w:t>
            </w:r>
            <w:r w:rsidR="0033155A" w:rsidRPr="0033155A">
              <w:rPr>
                <w:rFonts w:ascii="Times New Roman" w:hAnsi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33155A" w:rsidRPr="003315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3155A" w:rsidRPr="0033155A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="00CE6E8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E6E88" w:rsidRPr="0033155A" w:rsidRDefault="00CE6E88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19 348 600,00 руб.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 w:rsidR="00CE6E88">
              <w:rPr>
                <w:rFonts w:ascii="Times New Roman" w:hAnsi="Times New Roman"/>
                <w:b/>
                <w:sz w:val="18"/>
                <w:szCs w:val="18"/>
              </w:rPr>
              <w:t>4 537 583,34</w:t>
            </w:r>
            <w:r w:rsidR="00F01B3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b/>
                <w:sz w:val="18"/>
                <w:szCs w:val="18"/>
              </w:rPr>
              <w:t xml:space="preserve"> руб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. из них: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>2014 год – 1</w:t>
            </w:r>
            <w:r w:rsidR="00F01B3A">
              <w:rPr>
                <w:rFonts w:ascii="Times New Roman" w:hAnsi="Times New Roman"/>
                <w:sz w:val="18"/>
                <w:szCs w:val="18"/>
              </w:rPr>
              <w:t> 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246</w:t>
            </w:r>
            <w:r w:rsidR="00F01B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7</w:t>
            </w:r>
            <w:r w:rsidR="00F01B3A">
              <w:rPr>
                <w:rFonts w:ascii="Times New Roman" w:hAnsi="Times New Roman"/>
                <w:sz w:val="18"/>
                <w:szCs w:val="18"/>
              </w:rPr>
              <w:t>66,07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>2015 год – 671</w:t>
            </w:r>
            <w:r w:rsidR="00F01B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93</w:t>
            </w:r>
            <w:r w:rsidR="00F01B3A">
              <w:rPr>
                <w:rFonts w:ascii="Times New Roman" w:hAnsi="Times New Roman"/>
                <w:sz w:val="18"/>
                <w:szCs w:val="18"/>
              </w:rPr>
              <w:t>0,47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33155A" w:rsidRPr="0033155A" w:rsidRDefault="00F01B3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CE6E88">
              <w:rPr>
                <w:rFonts w:ascii="Times New Roman" w:hAnsi="Times New Roman"/>
                <w:sz w:val="18"/>
                <w:szCs w:val="18"/>
              </w:rPr>
              <w:t>655 689,80</w:t>
            </w:r>
            <w:r w:rsidR="0033155A" w:rsidRPr="003315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3155A" w:rsidRPr="0033155A">
              <w:rPr>
                <w:rFonts w:ascii="Times New Roman" w:hAnsi="Times New Roman"/>
                <w:sz w:val="18"/>
                <w:szCs w:val="18"/>
              </w:rPr>
              <w:t xml:space="preserve"> руб.; </w:t>
            </w:r>
          </w:p>
          <w:p w:rsidR="0033155A" w:rsidRPr="0033155A" w:rsidRDefault="00F01B3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CE6E88">
              <w:rPr>
                <w:rFonts w:ascii="Times New Roman" w:hAnsi="Times New Roman"/>
                <w:sz w:val="18"/>
                <w:szCs w:val="18"/>
              </w:rPr>
              <w:t>654 400,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3155A" w:rsidRPr="0033155A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8 год – </w:t>
            </w:r>
            <w:r w:rsidR="00CE6E88">
              <w:rPr>
                <w:rFonts w:ascii="Times New Roman" w:hAnsi="Times New Roman"/>
                <w:sz w:val="18"/>
                <w:szCs w:val="18"/>
              </w:rPr>
              <w:t>654 400,00</w:t>
            </w:r>
            <w:r w:rsidR="00F01B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6E88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CE6E88" w:rsidRPr="0033155A" w:rsidRDefault="00CE6E88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654 400,00 руб.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внебюджетные средства </w:t>
            </w:r>
            <w:r w:rsidR="0058075B">
              <w:rPr>
                <w:rFonts w:ascii="Times New Roman" w:hAnsi="Times New Roman"/>
                <w:b/>
                <w:sz w:val="18"/>
                <w:szCs w:val="18"/>
              </w:rPr>
              <w:t>5 738 010,30</w:t>
            </w:r>
            <w:r w:rsidRPr="0033155A">
              <w:rPr>
                <w:rFonts w:ascii="Times New Roman" w:hAnsi="Times New Roman"/>
                <w:b/>
                <w:sz w:val="18"/>
                <w:szCs w:val="18"/>
              </w:rPr>
              <w:t xml:space="preserve">  руб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. из них: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>2014 год – 1</w:t>
            </w:r>
            <w:r w:rsidR="00F01B3A">
              <w:rPr>
                <w:rFonts w:ascii="Times New Roman" w:hAnsi="Times New Roman"/>
                <w:sz w:val="18"/>
                <w:szCs w:val="18"/>
              </w:rPr>
              <w:t> 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527</w:t>
            </w:r>
            <w:r w:rsidR="00F01B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10</w:t>
            </w:r>
            <w:r w:rsidR="00F01B3A">
              <w:rPr>
                <w:rFonts w:ascii="Times New Roman" w:hAnsi="Times New Roman"/>
                <w:sz w:val="18"/>
                <w:szCs w:val="18"/>
              </w:rPr>
              <w:t>0,00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>2015 год – 1</w:t>
            </w:r>
            <w:r w:rsidR="00F01B3A">
              <w:rPr>
                <w:rFonts w:ascii="Times New Roman" w:hAnsi="Times New Roman"/>
                <w:sz w:val="18"/>
                <w:szCs w:val="18"/>
              </w:rPr>
              <w:t> 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668</w:t>
            </w:r>
            <w:r w:rsidR="00F01B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39</w:t>
            </w:r>
            <w:r w:rsidR="00F01B3A">
              <w:rPr>
                <w:rFonts w:ascii="Times New Roman" w:hAnsi="Times New Roman"/>
                <w:sz w:val="18"/>
                <w:szCs w:val="18"/>
              </w:rPr>
              <w:t>0,09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58075B">
              <w:rPr>
                <w:rFonts w:ascii="Times New Roman" w:hAnsi="Times New Roman"/>
                <w:sz w:val="18"/>
                <w:szCs w:val="18"/>
              </w:rPr>
              <w:t>1 402 520,21</w:t>
            </w:r>
            <w:r w:rsidR="00F01B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 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58075B">
              <w:rPr>
                <w:rFonts w:ascii="Times New Roman" w:hAnsi="Times New Roman"/>
                <w:sz w:val="18"/>
                <w:szCs w:val="18"/>
              </w:rPr>
              <w:t>380 000,00</w:t>
            </w:r>
            <w:r w:rsidR="00F01B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3155A" w:rsidRDefault="0033155A" w:rsidP="00580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8 год – </w:t>
            </w:r>
            <w:r w:rsidR="0058075B">
              <w:rPr>
                <w:rFonts w:ascii="Times New Roman" w:hAnsi="Times New Roman"/>
                <w:sz w:val="18"/>
                <w:szCs w:val="18"/>
              </w:rPr>
              <w:t>380 000,00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 руб.</w:t>
            </w:r>
            <w:r w:rsidR="0058075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8075B" w:rsidRPr="0033155A" w:rsidRDefault="0058075B" w:rsidP="0058075B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2019 год – 380 000,00 руб.</w:t>
            </w:r>
          </w:p>
        </w:tc>
        <w:tc>
          <w:tcPr>
            <w:tcW w:w="4253" w:type="dxa"/>
          </w:tcPr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нируемое  финансирование программных мероприятий  составляет </w:t>
            </w:r>
            <w:r w:rsidR="0058075B">
              <w:rPr>
                <w:rFonts w:ascii="Times New Roman" w:hAnsi="Times New Roman"/>
                <w:b/>
                <w:sz w:val="18"/>
                <w:szCs w:val="18"/>
              </w:rPr>
              <w:t xml:space="preserve">186 938 579,36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8075B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>, в том числе за счет средств: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федерального бюджета </w:t>
            </w:r>
            <w:r w:rsidR="0058075B">
              <w:rPr>
                <w:rFonts w:ascii="Times New Roman" w:hAnsi="Times New Roman"/>
                <w:b/>
                <w:sz w:val="18"/>
                <w:szCs w:val="18"/>
              </w:rPr>
              <w:t>5 220 951,35</w:t>
            </w:r>
            <w:r w:rsidRPr="0033155A">
              <w:rPr>
                <w:rFonts w:ascii="Times New Roman" w:hAnsi="Times New Roman"/>
                <w:b/>
                <w:sz w:val="18"/>
                <w:szCs w:val="18"/>
              </w:rPr>
              <w:t xml:space="preserve"> руб.,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58075B">
              <w:rPr>
                <w:rFonts w:ascii="Times New Roman" w:hAnsi="Times New Roman"/>
                <w:sz w:val="18"/>
                <w:szCs w:val="18"/>
              </w:rPr>
              <w:t>5 220 951,35</w:t>
            </w:r>
            <w:r w:rsidR="00F01B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>2015 год – 0,00  руб.;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lastRenderedPageBreak/>
              <w:t>2016 год – 0,00  руб.;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>2017 год – 0,00</w:t>
            </w:r>
            <w:r w:rsidR="00EA3A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8 год- 0,00 </w:t>
            </w:r>
            <w:r w:rsidR="00EA3A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="0058075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8075B" w:rsidRPr="0033155A" w:rsidRDefault="0058075B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0,00 руб.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краевой бюджет  </w:t>
            </w:r>
            <w:r w:rsidR="0058075B">
              <w:rPr>
                <w:rFonts w:ascii="Times New Roman" w:hAnsi="Times New Roman"/>
                <w:b/>
                <w:sz w:val="18"/>
                <w:szCs w:val="18"/>
              </w:rPr>
              <w:t>171 146 661,21</w:t>
            </w:r>
            <w:r w:rsidRPr="0033155A">
              <w:rPr>
                <w:rFonts w:ascii="Times New Roman" w:hAnsi="Times New Roman"/>
                <w:b/>
                <w:sz w:val="18"/>
                <w:szCs w:val="18"/>
              </w:rPr>
              <w:t xml:space="preserve"> руб.,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4754A3">
              <w:rPr>
                <w:rFonts w:ascii="Times New Roman" w:hAnsi="Times New Roman"/>
                <w:sz w:val="18"/>
                <w:szCs w:val="18"/>
              </w:rPr>
              <w:t>74 620 053,41</w:t>
            </w:r>
            <w:r w:rsidR="00A54A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4754A3">
              <w:rPr>
                <w:rFonts w:ascii="Times New Roman" w:hAnsi="Times New Roman"/>
                <w:sz w:val="18"/>
                <w:szCs w:val="18"/>
              </w:rPr>
              <w:t>19 250 115,40</w:t>
            </w:r>
            <w:r w:rsidR="00A54A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4754A3">
              <w:rPr>
                <w:rFonts w:ascii="Times New Roman" w:hAnsi="Times New Roman"/>
                <w:sz w:val="18"/>
                <w:szCs w:val="18"/>
              </w:rPr>
              <w:t>19 230 692,40</w:t>
            </w:r>
            <w:r w:rsidR="00A54A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 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A54A8D">
              <w:rPr>
                <w:rFonts w:ascii="Times New Roman" w:hAnsi="Times New Roman"/>
                <w:sz w:val="18"/>
                <w:szCs w:val="18"/>
              </w:rPr>
              <w:t>19 348 600,00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8 год – </w:t>
            </w:r>
            <w:r w:rsidR="00A54A8D">
              <w:rPr>
                <w:rFonts w:ascii="Times New Roman" w:hAnsi="Times New Roman"/>
                <w:sz w:val="18"/>
                <w:szCs w:val="18"/>
              </w:rPr>
              <w:t xml:space="preserve">19 348 600,00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="004754A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754A3" w:rsidRPr="0033155A" w:rsidRDefault="004754A3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-  19 348 600,00 руб.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 w:rsidR="004754A3">
              <w:rPr>
                <w:rFonts w:ascii="Times New Roman" w:hAnsi="Times New Roman"/>
                <w:b/>
                <w:sz w:val="18"/>
                <w:szCs w:val="18"/>
              </w:rPr>
              <w:t>4 522 085,64</w:t>
            </w:r>
            <w:r w:rsidR="00A54A8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A54A8D">
              <w:rPr>
                <w:rFonts w:ascii="Times New Roman" w:hAnsi="Times New Roman"/>
                <w:sz w:val="18"/>
                <w:szCs w:val="18"/>
              </w:rPr>
              <w:t xml:space="preserve">1 246 766,07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4754A3">
              <w:rPr>
                <w:rFonts w:ascii="Times New Roman" w:hAnsi="Times New Roman"/>
                <w:sz w:val="18"/>
                <w:szCs w:val="18"/>
              </w:rPr>
              <w:t>671 848,18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4754A3">
              <w:rPr>
                <w:rFonts w:ascii="Times New Roman" w:hAnsi="Times New Roman"/>
                <w:sz w:val="18"/>
                <w:szCs w:val="18"/>
              </w:rPr>
              <w:t>640 271,39</w:t>
            </w:r>
            <w:r w:rsidR="00A54A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 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4754A3">
              <w:rPr>
                <w:rFonts w:ascii="Times New Roman" w:hAnsi="Times New Roman"/>
                <w:sz w:val="18"/>
                <w:szCs w:val="18"/>
              </w:rPr>
              <w:t>654 400,00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8 год – </w:t>
            </w:r>
            <w:r w:rsidR="004754A3">
              <w:rPr>
                <w:rFonts w:ascii="Times New Roman" w:hAnsi="Times New Roman"/>
                <w:sz w:val="18"/>
                <w:szCs w:val="18"/>
              </w:rPr>
              <w:t>654 400,00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="004754A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754A3" w:rsidRPr="0033155A" w:rsidRDefault="004754A3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654 400,00 руб.</w:t>
            </w:r>
          </w:p>
          <w:p w:rsidR="0033155A" w:rsidRPr="0033155A" w:rsidRDefault="0033155A" w:rsidP="00331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внебюджетные средства </w:t>
            </w:r>
            <w:r w:rsidR="004754A3">
              <w:rPr>
                <w:rFonts w:ascii="Times New Roman" w:hAnsi="Times New Roman"/>
                <w:b/>
                <w:sz w:val="18"/>
                <w:szCs w:val="18"/>
              </w:rPr>
              <w:t>6 048 881,16</w:t>
            </w:r>
            <w:r w:rsidR="00A54A8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33155A" w:rsidRPr="0033155A" w:rsidRDefault="0033155A" w:rsidP="00475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4754A3">
              <w:rPr>
                <w:rFonts w:ascii="Times New Roman" w:hAnsi="Times New Roman"/>
                <w:sz w:val="18"/>
                <w:szCs w:val="18"/>
              </w:rPr>
              <w:t>1 361 069,61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3155A" w:rsidRPr="0033155A" w:rsidRDefault="0033155A" w:rsidP="00475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4754A3">
              <w:rPr>
                <w:rFonts w:ascii="Times New Roman" w:hAnsi="Times New Roman"/>
                <w:sz w:val="18"/>
                <w:szCs w:val="18"/>
              </w:rPr>
              <w:t>1 375 255,41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3155A" w:rsidRPr="0033155A" w:rsidRDefault="0033155A" w:rsidP="00475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4754A3">
              <w:rPr>
                <w:rFonts w:ascii="Times New Roman" w:hAnsi="Times New Roman"/>
                <w:sz w:val="18"/>
                <w:szCs w:val="18"/>
              </w:rPr>
              <w:t>1 371 106,13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 </w:t>
            </w:r>
          </w:p>
          <w:p w:rsidR="004754A3" w:rsidRPr="0033155A" w:rsidRDefault="004754A3" w:rsidP="00475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FD396B">
              <w:rPr>
                <w:rFonts w:ascii="Times New Roman" w:hAnsi="Times New Roman"/>
                <w:sz w:val="18"/>
                <w:szCs w:val="18"/>
              </w:rPr>
              <w:t>1 181 450,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4754A3" w:rsidRDefault="004754A3" w:rsidP="00475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155A">
              <w:rPr>
                <w:rFonts w:ascii="Times New Roman" w:hAnsi="Times New Roman"/>
                <w:sz w:val="18"/>
                <w:szCs w:val="18"/>
              </w:rPr>
              <w:t xml:space="preserve">2018 год – </w:t>
            </w:r>
            <w:r>
              <w:rPr>
                <w:rFonts w:ascii="Times New Roman" w:hAnsi="Times New Roman"/>
                <w:sz w:val="18"/>
                <w:szCs w:val="18"/>
              </w:rPr>
              <w:t>380 000,00</w:t>
            </w:r>
            <w:r w:rsidRPr="0033155A">
              <w:rPr>
                <w:rFonts w:ascii="Times New Roman" w:hAnsi="Times New Roman"/>
                <w:sz w:val="18"/>
                <w:szCs w:val="18"/>
              </w:rPr>
              <w:t xml:space="preserve"> 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754A3" w:rsidRPr="0033155A" w:rsidRDefault="004754A3" w:rsidP="004754A3">
            <w:r>
              <w:rPr>
                <w:rFonts w:ascii="Times New Roman" w:hAnsi="Times New Roman"/>
                <w:sz w:val="18"/>
                <w:szCs w:val="18"/>
              </w:rPr>
              <w:t>2019 год – 380 000,00 руб.</w:t>
            </w:r>
          </w:p>
        </w:tc>
      </w:tr>
    </w:tbl>
    <w:p w:rsidR="0033155A" w:rsidRPr="0033155A" w:rsidRDefault="0033155A" w:rsidP="003315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0AF3" w:rsidRPr="00134BB8" w:rsidRDefault="00AE6080" w:rsidP="00AE60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BB8">
        <w:rPr>
          <w:rFonts w:ascii="Times New Roman" w:hAnsi="Times New Roman"/>
          <w:sz w:val="24"/>
          <w:szCs w:val="24"/>
        </w:rPr>
        <w:t xml:space="preserve">          </w:t>
      </w:r>
      <w:r w:rsidR="0033155A" w:rsidRPr="00134BB8">
        <w:rPr>
          <w:rFonts w:ascii="Times New Roman" w:hAnsi="Times New Roman"/>
          <w:sz w:val="24"/>
          <w:szCs w:val="24"/>
        </w:rPr>
        <w:t xml:space="preserve"> </w:t>
      </w:r>
      <w:r w:rsidR="00670AF3" w:rsidRPr="00134BB8">
        <w:rPr>
          <w:rFonts w:ascii="Times New Roman" w:hAnsi="Times New Roman"/>
          <w:sz w:val="24"/>
          <w:szCs w:val="24"/>
        </w:rPr>
        <w:t>О</w:t>
      </w:r>
      <w:r w:rsidR="0033155A" w:rsidRPr="00134BB8">
        <w:rPr>
          <w:rFonts w:ascii="Times New Roman" w:hAnsi="Times New Roman"/>
          <w:sz w:val="24"/>
          <w:szCs w:val="24"/>
        </w:rPr>
        <w:t>бъем</w:t>
      </w:r>
      <w:r w:rsidR="00BB4306">
        <w:rPr>
          <w:rFonts w:ascii="Times New Roman" w:hAnsi="Times New Roman"/>
          <w:sz w:val="24"/>
          <w:szCs w:val="24"/>
        </w:rPr>
        <w:t xml:space="preserve"> </w:t>
      </w:r>
      <w:r w:rsidR="0033155A" w:rsidRPr="00134BB8">
        <w:rPr>
          <w:rFonts w:ascii="Times New Roman" w:hAnsi="Times New Roman"/>
          <w:sz w:val="24"/>
          <w:szCs w:val="24"/>
        </w:rPr>
        <w:t xml:space="preserve"> бюджетных ассигнований муниципальной программы на 201</w:t>
      </w:r>
      <w:r w:rsidR="00134BB8" w:rsidRPr="00134BB8">
        <w:rPr>
          <w:rFonts w:ascii="Times New Roman" w:hAnsi="Times New Roman"/>
          <w:sz w:val="24"/>
          <w:szCs w:val="24"/>
        </w:rPr>
        <w:t>7</w:t>
      </w:r>
      <w:r w:rsidR="0033155A" w:rsidRPr="00134BB8">
        <w:rPr>
          <w:rFonts w:ascii="Times New Roman" w:hAnsi="Times New Roman"/>
          <w:sz w:val="24"/>
          <w:szCs w:val="24"/>
        </w:rPr>
        <w:t xml:space="preserve"> год </w:t>
      </w:r>
      <w:r w:rsidR="00134BB8" w:rsidRPr="00134BB8">
        <w:rPr>
          <w:rFonts w:ascii="Times New Roman" w:hAnsi="Times New Roman"/>
          <w:sz w:val="24"/>
          <w:szCs w:val="24"/>
        </w:rPr>
        <w:t>увеличился</w:t>
      </w:r>
      <w:r w:rsidR="00670AF3" w:rsidRPr="00134BB8">
        <w:rPr>
          <w:rFonts w:ascii="Times New Roman" w:hAnsi="Times New Roman"/>
          <w:sz w:val="24"/>
          <w:szCs w:val="24"/>
        </w:rPr>
        <w:t xml:space="preserve">  </w:t>
      </w:r>
      <w:r w:rsidR="00134BB8" w:rsidRPr="00134BB8">
        <w:rPr>
          <w:rFonts w:ascii="Times New Roman" w:hAnsi="Times New Roman"/>
          <w:sz w:val="24"/>
          <w:szCs w:val="24"/>
        </w:rPr>
        <w:t xml:space="preserve">за счет внебюджетных источников </w:t>
      </w:r>
      <w:r w:rsidR="00670AF3" w:rsidRPr="00134BB8">
        <w:rPr>
          <w:rFonts w:ascii="Times New Roman" w:hAnsi="Times New Roman"/>
          <w:sz w:val="24"/>
          <w:szCs w:val="24"/>
        </w:rPr>
        <w:t xml:space="preserve">в сумме </w:t>
      </w:r>
      <w:r w:rsidR="00134BB8" w:rsidRPr="00134BB8">
        <w:rPr>
          <w:rFonts w:ascii="Times New Roman" w:hAnsi="Times New Roman"/>
          <w:sz w:val="24"/>
          <w:szCs w:val="24"/>
        </w:rPr>
        <w:t>801 450,01</w:t>
      </w:r>
      <w:r w:rsidR="00670AF3" w:rsidRPr="00134BB8">
        <w:rPr>
          <w:rFonts w:ascii="Times New Roman" w:hAnsi="Times New Roman"/>
          <w:sz w:val="24"/>
          <w:szCs w:val="24"/>
        </w:rPr>
        <w:t xml:space="preserve"> руб. или на </w:t>
      </w:r>
      <w:r w:rsidR="00134BB8" w:rsidRPr="00134BB8">
        <w:rPr>
          <w:rFonts w:ascii="Times New Roman" w:hAnsi="Times New Roman"/>
          <w:sz w:val="24"/>
          <w:szCs w:val="24"/>
        </w:rPr>
        <w:t>0,42</w:t>
      </w:r>
      <w:r w:rsidR="00670AF3" w:rsidRPr="00134BB8">
        <w:rPr>
          <w:rFonts w:ascii="Times New Roman" w:hAnsi="Times New Roman"/>
          <w:sz w:val="24"/>
          <w:szCs w:val="24"/>
        </w:rPr>
        <w:t xml:space="preserve"> % из них:</w:t>
      </w:r>
    </w:p>
    <w:p w:rsidR="00134BB8" w:rsidRPr="00134BB8" w:rsidRDefault="00134BB8" w:rsidP="00134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BB8">
        <w:rPr>
          <w:rFonts w:ascii="Times New Roman" w:hAnsi="Times New Roman"/>
          <w:sz w:val="24"/>
          <w:szCs w:val="24"/>
        </w:rPr>
        <w:t xml:space="preserve">- </w:t>
      </w:r>
      <w:r w:rsidR="00FD396B">
        <w:rPr>
          <w:rFonts w:ascii="Times New Roman" w:hAnsi="Times New Roman"/>
          <w:sz w:val="24"/>
          <w:szCs w:val="24"/>
        </w:rPr>
        <w:t xml:space="preserve">в сумме </w:t>
      </w:r>
      <w:r w:rsidRPr="00134BB8">
        <w:rPr>
          <w:rFonts w:ascii="Times New Roman" w:hAnsi="Times New Roman"/>
          <w:sz w:val="24"/>
          <w:szCs w:val="24"/>
        </w:rPr>
        <w:t xml:space="preserve">780 000,00 руб.  </w:t>
      </w:r>
      <w:proofErr w:type="gramStart"/>
      <w:r w:rsidRPr="00134BB8">
        <w:rPr>
          <w:rFonts w:ascii="Times New Roman" w:hAnsi="Times New Roman"/>
          <w:sz w:val="24"/>
          <w:szCs w:val="24"/>
        </w:rPr>
        <w:t>согласно договора</w:t>
      </w:r>
      <w:proofErr w:type="gramEnd"/>
      <w:r w:rsidRPr="00134BB8">
        <w:rPr>
          <w:rFonts w:ascii="Times New Roman" w:hAnsi="Times New Roman"/>
          <w:sz w:val="24"/>
          <w:szCs w:val="24"/>
        </w:rPr>
        <w:t xml:space="preserve"> пожертвования от 30.03.2017 № Б-17-580/209 </w:t>
      </w:r>
      <w:proofErr w:type="spellStart"/>
      <w:r w:rsidRPr="00134BB8">
        <w:rPr>
          <w:rFonts w:ascii="Times New Roman" w:hAnsi="Times New Roman"/>
          <w:sz w:val="24"/>
          <w:szCs w:val="24"/>
        </w:rPr>
        <w:t>ПАО</w:t>
      </w:r>
      <w:proofErr w:type="spellEnd"/>
      <w:r w:rsidRPr="00134BB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34BB8">
        <w:rPr>
          <w:rFonts w:ascii="Times New Roman" w:hAnsi="Times New Roman"/>
          <w:sz w:val="24"/>
          <w:szCs w:val="24"/>
        </w:rPr>
        <w:t>Юнипро</w:t>
      </w:r>
      <w:proofErr w:type="spellEnd"/>
      <w:r w:rsidRPr="00134BB8">
        <w:rPr>
          <w:rFonts w:ascii="Times New Roman" w:hAnsi="Times New Roman"/>
          <w:sz w:val="24"/>
          <w:szCs w:val="24"/>
        </w:rPr>
        <w:t>» «Березовская ГРЭС». На приобретение для малоимущих инвалидов компьютеров с модемами и компенсации расходов на социальное такси для детей-инвалидов, расходов на проведение фестиваля инвалидов.</w:t>
      </w:r>
    </w:p>
    <w:p w:rsidR="00134BB8" w:rsidRPr="00134BB8" w:rsidRDefault="00134BB8" w:rsidP="00134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BB8">
        <w:rPr>
          <w:rFonts w:ascii="Times New Roman" w:hAnsi="Times New Roman"/>
          <w:sz w:val="24"/>
          <w:szCs w:val="24"/>
        </w:rPr>
        <w:t>-</w:t>
      </w:r>
      <w:r w:rsidR="00FD396B">
        <w:rPr>
          <w:rFonts w:ascii="Times New Roman" w:hAnsi="Times New Roman"/>
          <w:sz w:val="24"/>
          <w:szCs w:val="24"/>
        </w:rPr>
        <w:t xml:space="preserve"> в сумме</w:t>
      </w:r>
      <w:r w:rsidRPr="00134BB8">
        <w:rPr>
          <w:rFonts w:ascii="Times New Roman" w:hAnsi="Times New Roman"/>
          <w:sz w:val="24"/>
          <w:szCs w:val="24"/>
        </w:rPr>
        <w:t xml:space="preserve"> 21 450,01 руб.  </w:t>
      </w:r>
      <w:r w:rsidR="00CB6674">
        <w:rPr>
          <w:rFonts w:ascii="Times New Roman" w:hAnsi="Times New Roman"/>
          <w:sz w:val="24"/>
          <w:szCs w:val="24"/>
        </w:rPr>
        <w:t>з</w:t>
      </w:r>
      <w:r w:rsidRPr="00134BB8">
        <w:rPr>
          <w:rFonts w:ascii="Times New Roman" w:hAnsi="Times New Roman"/>
          <w:sz w:val="24"/>
          <w:szCs w:val="24"/>
        </w:rPr>
        <w:t xml:space="preserve">а услуги </w:t>
      </w:r>
      <w:r w:rsidR="00CB6674">
        <w:rPr>
          <w:rFonts w:ascii="Times New Roman" w:hAnsi="Times New Roman"/>
          <w:sz w:val="24"/>
          <w:szCs w:val="24"/>
        </w:rPr>
        <w:t>н</w:t>
      </w:r>
      <w:r w:rsidRPr="00134BB8">
        <w:rPr>
          <w:rFonts w:ascii="Times New Roman" w:hAnsi="Times New Roman"/>
          <w:sz w:val="24"/>
          <w:szCs w:val="24"/>
        </w:rPr>
        <w:t xml:space="preserve">а промывку и </w:t>
      </w:r>
      <w:proofErr w:type="spellStart"/>
      <w:r w:rsidRPr="00134BB8">
        <w:rPr>
          <w:rFonts w:ascii="Times New Roman" w:hAnsi="Times New Roman"/>
          <w:sz w:val="24"/>
          <w:szCs w:val="24"/>
        </w:rPr>
        <w:t>опрессовку</w:t>
      </w:r>
      <w:proofErr w:type="spellEnd"/>
      <w:r w:rsidRPr="00134BB8">
        <w:rPr>
          <w:rFonts w:ascii="Times New Roman" w:hAnsi="Times New Roman"/>
          <w:sz w:val="24"/>
          <w:szCs w:val="24"/>
        </w:rPr>
        <w:t xml:space="preserve">, и обслуживание теплосчетчиков, </w:t>
      </w:r>
      <w:proofErr w:type="gramStart"/>
      <w:r w:rsidRPr="00134BB8">
        <w:rPr>
          <w:rFonts w:ascii="Times New Roman" w:hAnsi="Times New Roman"/>
          <w:sz w:val="24"/>
          <w:szCs w:val="24"/>
        </w:rPr>
        <w:t>согласно договора</w:t>
      </w:r>
      <w:proofErr w:type="gramEnd"/>
      <w:r w:rsidRPr="00134BB8">
        <w:rPr>
          <w:rFonts w:ascii="Times New Roman" w:hAnsi="Times New Roman"/>
          <w:sz w:val="24"/>
          <w:szCs w:val="24"/>
        </w:rPr>
        <w:t xml:space="preserve"> временного пользования от 09.01.2017 № 10 </w:t>
      </w:r>
      <w:proofErr w:type="spellStart"/>
      <w:r w:rsidRPr="00134BB8">
        <w:rPr>
          <w:rFonts w:ascii="Times New Roman" w:hAnsi="Times New Roman"/>
          <w:sz w:val="24"/>
          <w:szCs w:val="24"/>
        </w:rPr>
        <w:t>КГБУЗ</w:t>
      </w:r>
      <w:proofErr w:type="spellEnd"/>
      <w:r w:rsidRPr="00134BB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34BB8">
        <w:rPr>
          <w:rFonts w:ascii="Times New Roman" w:hAnsi="Times New Roman"/>
          <w:sz w:val="24"/>
          <w:szCs w:val="24"/>
        </w:rPr>
        <w:t>Шарыповская</w:t>
      </w:r>
      <w:proofErr w:type="spellEnd"/>
      <w:r w:rsidRPr="00134BB8">
        <w:rPr>
          <w:rFonts w:ascii="Times New Roman" w:hAnsi="Times New Roman"/>
          <w:sz w:val="24"/>
          <w:szCs w:val="24"/>
        </w:rPr>
        <w:t xml:space="preserve"> районная больница».</w:t>
      </w:r>
    </w:p>
    <w:p w:rsidR="0033155A" w:rsidRPr="00443717" w:rsidRDefault="0033155A" w:rsidP="005B307A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9185B" w:rsidRPr="00F5744E" w:rsidRDefault="00F5744E" w:rsidP="00F5744E">
      <w:pPr>
        <w:tabs>
          <w:tab w:val="left" w:pos="567"/>
        </w:tabs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437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34BB8">
        <w:rPr>
          <w:rFonts w:ascii="Times New Roman" w:hAnsi="Times New Roman"/>
          <w:sz w:val="24"/>
          <w:szCs w:val="24"/>
        </w:rPr>
        <w:t xml:space="preserve"> </w:t>
      </w:r>
      <w:r w:rsidR="00A9185B" w:rsidRPr="00F5744E">
        <w:rPr>
          <w:rFonts w:ascii="Times New Roman" w:hAnsi="Times New Roman"/>
          <w:sz w:val="24"/>
          <w:szCs w:val="24"/>
        </w:rPr>
        <w:t xml:space="preserve">В соответствии с паспортом подпрограммы  </w:t>
      </w:r>
      <w:r w:rsidR="00134BB8">
        <w:rPr>
          <w:rFonts w:ascii="Times New Roman" w:hAnsi="Times New Roman"/>
          <w:sz w:val="24"/>
          <w:szCs w:val="24"/>
        </w:rPr>
        <w:t>3</w:t>
      </w:r>
      <w:r w:rsidR="00A9185B" w:rsidRPr="00F5744E">
        <w:rPr>
          <w:rFonts w:ascii="Times New Roman" w:hAnsi="Times New Roman"/>
          <w:sz w:val="24"/>
          <w:szCs w:val="24"/>
        </w:rPr>
        <w:t xml:space="preserve">  «Повышение качества и доступности социальных услуг граждан» вносятся изменения в части  ресурсного обеспечения подпрограммы,  после внесения изменений строка будет читать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3828"/>
        <w:gridCol w:w="4110"/>
      </w:tblGrid>
      <w:tr w:rsidR="00A9185B" w:rsidRPr="000320D9" w:rsidTr="00AD3B2A">
        <w:tc>
          <w:tcPr>
            <w:tcW w:w="1701" w:type="dxa"/>
            <w:vMerge w:val="restart"/>
          </w:tcPr>
          <w:p w:rsidR="00A9185B" w:rsidRPr="000320D9" w:rsidRDefault="00A9185B" w:rsidP="00AD3B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:rsidR="00A9185B" w:rsidRPr="000320D9" w:rsidRDefault="00A9185B" w:rsidP="00AD3B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E06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4110" w:type="dxa"/>
          </w:tcPr>
          <w:p w:rsidR="00A9185B" w:rsidRPr="000320D9" w:rsidRDefault="00A9185B" w:rsidP="00AD3B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A9185B" w:rsidRPr="000320D9" w:rsidRDefault="00A9185B" w:rsidP="00AD3B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A9185B" w:rsidRPr="000320D9" w:rsidTr="003F6967">
        <w:trPr>
          <w:trHeight w:val="3197"/>
        </w:trPr>
        <w:tc>
          <w:tcPr>
            <w:tcW w:w="1701" w:type="dxa"/>
            <w:vMerge/>
          </w:tcPr>
          <w:p w:rsidR="00A9185B" w:rsidRPr="000320D9" w:rsidRDefault="00A9185B" w:rsidP="00AD3B2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A9185B" w:rsidRPr="000320D9" w:rsidRDefault="00A9185B" w:rsidP="00A918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рограммных мероприятий  составляет </w:t>
            </w:r>
            <w:r w:rsidR="003F69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F6967">
              <w:rPr>
                <w:rFonts w:ascii="Times New Roman" w:hAnsi="Times New Roman"/>
                <w:b/>
                <w:sz w:val="18"/>
                <w:szCs w:val="18"/>
              </w:rPr>
              <w:t>42 188 700,00</w:t>
            </w:r>
            <w:r w:rsidRPr="000320D9">
              <w:rPr>
                <w:rFonts w:ascii="Times New Roman" w:hAnsi="Times New Roman"/>
                <w:b/>
                <w:sz w:val="18"/>
                <w:szCs w:val="18"/>
              </w:rPr>
              <w:t xml:space="preserve">  руб.,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:</w:t>
            </w:r>
          </w:p>
          <w:p w:rsidR="00A9185B" w:rsidRPr="000320D9" w:rsidRDefault="00A9185B" w:rsidP="00A918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краевой бюджет  </w:t>
            </w:r>
            <w:r w:rsidR="00443717">
              <w:rPr>
                <w:rFonts w:ascii="Times New Roman" w:hAnsi="Times New Roman"/>
                <w:b/>
                <w:sz w:val="18"/>
                <w:szCs w:val="18"/>
              </w:rPr>
              <w:t>41 048 700,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320D9">
              <w:rPr>
                <w:rFonts w:ascii="Times New Roman" w:hAnsi="Times New Roman"/>
                <w:b/>
                <w:sz w:val="18"/>
                <w:szCs w:val="18"/>
              </w:rPr>
              <w:t xml:space="preserve"> руб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A9185B" w:rsidRDefault="00A9185B" w:rsidP="00A918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92DB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82</w:t>
            </w:r>
            <w:r w:rsidR="00692DB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692DB7"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9185B" w:rsidRDefault="00692DB7" w:rsidP="00A918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8 год – 13 682 </w:t>
            </w:r>
            <w:r w:rsidR="00A9185B">
              <w:rPr>
                <w:rFonts w:ascii="Times New Roman" w:hAnsi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  <w:r w:rsidR="00A9185B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="0044371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43717" w:rsidRPr="000320D9" w:rsidRDefault="00443717" w:rsidP="00A918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13 683 900,00 руб.</w:t>
            </w:r>
          </w:p>
          <w:p w:rsidR="00A9185B" w:rsidRPr="000320D9" w:rsidRDefault="00A9185B" w:rsidP="00A918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 w:rsidR="003F6967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Pr="000320D9">
              <w:rPr>
                <w:rFonts w:ascii="Times New Roman" w:hAnsi="Times New Roman"/>
                <w:b/>
                <w:sz w:val="18"/>
                <w:szCs w:val="18"/>
              </w:rPr>
              <w:t xml:space="preserve">  руб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>. из них:</w:t>
            </w:r>
          </w:p>
          <w:p w:rsidR="00A9185B" w:rsidRDefault="00A9185B" w:rsidP="00A918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9185B" w:rsidRDefault="00A9185B" w:rsidP="00A918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0,00</w:t>
            </w:r>
            <w:r w:rsidR="002A4B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="003F696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F6967" w:rsidRPr="000320D9" w:rsidRDefault="003F6967" w:rsidP="00A918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0,00 руб.</w:t>
            </w:r>
          </w:p>
          <w:p w:rsidR="00A9185B" w:rsidRPr="005D2934" w:rsidRDefault="00A9185B" w:rsidP="00A9185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внебюджетные средства </w:t>
            </w:r>
            <w:r w:rsidR="003F6967">
              <w:rPr>
                <w:rFonts w:ascii="Times New Roman" w:hAnsi="Times New Roman"/>
                <w:b/>
                <w:sz w:val="18"/>
                <w:szCs w:val="18"/>
              </w:rPr>
              <w:t>1 140 000,00</w:t>
            </w:r>
            <w:r w:rsidRPr="000320D9">
              <w:rPr>
                <w:rFonts w:ascii="Times New Roman" w:hAnsi="Times New Roman"/>
                <w:b/>
                <w:sz w:val="18"/>
                <w:szCs w:val="18"/>
              </w:rPr>
              <w:t xml:space="preserve"> тыс. руб. </w:t>
            </w:r>
            <w:r w:rsidRPr="005D293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A9185B" w:rsidRDefault="00A9185B" w:rsidP="002A4B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20D9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3F6967">
              <w:rPr>
                <w:rFonts w:ascii="Times New Roman" w:hAnsi="Times New Roman"/>
                <w:sz w:val="18"/>
                <w:szCs w:val="18"/>
              </w:rPr>
              <w:t>380 000,00</w:t>
            </w:r>
            <w:r w:rsidRPr="000320D9">
              <w:rPr>
                <w:rFonts w:ascii="Times New Roman" w:hAnsi="Times New Roman"/>
                <w:sz w:val="18"/>
                <w:szCs w:val="18"/>
              </w:rPr>
              <w:t xml:space="preserve">   руб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                                2018 год – </w:t>
            </w:r>
            <w:r w:rsidR="003F6967">
              <w:rPr>
                <w:rFonts w:ascii="Times New Roman" w:hAnsi="Times New Roman"/>
                <w:sz w:val="18"/>
                <w:szCs w:val="18"/>
              </w:rPr>
              <w:t>380 0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="003F6967">
              <w:rPr>
                <w:rFonts w:ascii="Times New Roman" w:hAnsi="Times New Roman"/>
                <w:sz w:val="18"/>
                <w:szCs w:val="18"/>
              </w:rPr>
              <w:t>,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руб</w:t>
            </w:r>
            <w:r w:rsidR="002A4B4E">
              <w:rPr>
                <w:rFonts w:ascii="Times New Roman" w:hAnsi="Times New Roman"/>
                <w:sz w:val="18"/>
                <w:szCs w:val="18"/>
              </w:rPr>
              <w:t>.</w:t>
            </w:r>
            <w:r w:rsidR="003F696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F6967" w:rsidRPr="000320D9" w:rsidRDefault="003F6967" w:rsidP="002A4B4E">
            <w:pPr>
              <w:pStyle w:val="a3"/>
            </w:pPr>
            <w:r>
              <w:rPr>
                <w:rFonts w:ascii="Times New Roman" w:hAnsi="Times New Roman"/>
                <w:sz w:val="18"/>
                <w:szCs w:val="18"/>
              </w:rPr>
              <w:t>2019 год – 380 000,00 руб.</w:t>
            </w:r>
          </w:p>
        </w:tc>
        <w:tc>
          <w:tcPr>
            <w:tcW w:w="4110" w:type="dxa"/>
          </w:tcPr>
          <w:p w:rsidR="003F6967" w:rsidRPr="003F6967" w:rsidRDefault="003F6967" w:rsidP="003F696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F6967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рограммных мероприятий  составляет  </w:t>
            </w:r>
            <w:r w:rsidR="00FD396B">
              <w:rPr>
                <w:rFonts w:ascii="Times New Roman" w:hAnsi="Times New Roman"/>
                <w:b/>
                <w:sz w:val="18"/>
                <w:szCs w:val="18"/>
              </w:rPr>
              <w:t>42 990 150,01</w:t>
            </w:r>
            <w:r w:rsidRPr="003F6967">
              <w:rPr>
                <w:rFonts w:ascii="Times New Roman" w:hAnsi="Times New Roman"/>
                <w:b/>
                <w:sz w:val="18"/>
                <w:szCs w:val="18"/>
              </w:rPr>
              <w:t xml:space="preserve">  руб</w:t>
            </w:r>
            <w:r w:rsidRPr="003F6967">
              <w:rPr>
                <w:rFonts w:ascii="Times New Roman" w:hAnsi="Times New Roman"/>
                <w:sz w:val="18"/>
                <w:szCs w:val="18"/>
              </w:rPr>
              <w:t>., в том числе за счет средств:</w:t>
            </w:r>
          </w:p>
          <w:p w:rsidR="003F6967" w:rsidRPr="003F6967" w:rsidRDefault="003F6967" w:rsidP="003F696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F6967">
              <w:rPr>
                <w:rFonts w:ascii="Times New Roman" w:hAnsi="Times New Roman"/>
                <w:sz w:val="18"/>
                <w:szCs w:val="18"/>
              </w:rPr>
              <w:t xml:space="preserve">краевой бюджет  </w:t>
            </w:r>
            <w:r w:rsidRPr="003F6967">
              <w:rPr>
                <w:rFonts w:ascii="Times New Roman" w:hAnsi="Times New Roman"/>
                <w:b/>
                <w:sz w:val="18"/>
                <w:szCs w:val="18"/>
              </w:rPr>
              <w:t>41 048 700,00  руб.,</w:t>
            </w:r>
            <w:r w:rsidRPr="003F6967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3F6967" w:rsidRPr="003F6967" w:rsidRDefault="003F6967" w:rsidP="003F696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F6967">
              <w:rPr>
                <w:rFonts w:ascii="Times New Roman" w:hAnsi="Times New Roman"/>
                <w:sz w:val="18"/>
                <w:szCs w:val="18"/>
              </w:rPr>
              <w:t>2017 год – 13 682 900,00  руб.;</w:t>
            </w:r>
          </w:p>
          <w:p w:rsidR="003F6967" w:rsidRPr="003F6967" w:rsidRDefault="003F6967" w:rsidP="003F696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F6967">
              <w:rPr>
                <w:rFonts w:ascii="Times New Roman" w:hAnsi="Times New Roman"/>
                <w:sz w:val="18"/>
                <w:szCs w:val="18"/>
              </w:rPr>
              <w:t>2018 год – 13 682 900,00  руб.;</w:t>
            </w:r>
          </w:p>
          <w:p w:rsidR="003F6967" w:rsidRPr="003F6967" w:rsidRDefault="003F6967" w:rsidP="003F696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F6967">
              <w:rPr>
                <w:rFonts w:ascii="Times New Roman" w:hAnsi="Times New Roman"/>
                <w:sz w:val="18"/>
                <w:szCs w:val="18"/>
              </w:rPr>
              <w:t>2019 год – 13 683 900,00 руб.</w:t>
            </w:r>
          </w:p>
          <w:p w:rsidR="003F6967" w:rsidRPr="003F6967" w:rsidRDefault="003F6967" w:rsidP="003F696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F6967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 w:rsidRPr="003F6967">
              <w:rPr>
                <w:rFonts w:ascii="Times New Roman" w:hAnsi="Times New Roman"/>
                <w:b/>
                <w:sz w:val="18"/>
                <w:szCs w:val="18"/>
              </w:rPr>
              <w:t>0,00  руб.</w:t>
            </w:r>
            <w:r w:rsidRPr="003F6967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3F6967" w:rsidRPr="003F6967" w:rsidRDefault="003F6967" w:rsidP="003F696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F6967">
              <w:rPr>
                <w:rFonts w:ascii="Times New Roman" w:hAnsi="Times New Roman"/>
                <w:sz w:val="18"/>
                <w:szCs w:val="18"/>
              </w:rPr>
              <w:t>2017 год – 0,00  руб.;</w:t>
            </w:r>
          </w:p>
          <w:p w:rsidR="003F6967" w:rsidRPr="003F6967" w:rsidRDefault="003F6967" w:rsidP="003F696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F6967">
              <w:rPr>
                <w:rFonts w:ascii="Times New Roman" w:hAnsi="Times New Roman"/>
                <w:sz w:val="18"/>
                <w:szCs w:val="18"/>
              </w:rPr>
              <w:t>2018 год – 0,00  руб.;</w:t>
            </w:r>
          </w:p>
          <w:p w:rsidR="003F6967" w:rsidRPr="003F6967" w:rsidRDefault="003F6967" w:rsidP="003F696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F6967">
              <w:rPr>
                <w:rFonts w:ascii="Times New Roman" w:hAnsi="Times New Roman"/>
                <w:sz w:val="18"/>
                <w:szCs w:val="18"/>
              </w:rPr>
              <w:t>2019 год – 0,00 руб.</w:t>
            </w:r>
          </w:p>
          <w:p w:rsidR="003F6967" w:rsidRPr="003F6967" w:rsidRDefault="003F6967" w:rsidP="003F696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F6967">
              <w:rPr>
                <w:rFonts w:ascii="Times New Roman" w:hAnsi="Times New Roman"/>
                <w:sz w:val="18"/>
                <w:szCs w:val="18"/>
              </w:rPr>
              <w:t xml:space="preserve">внебюджетные средств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 941 450,01</w:t>
            </w:r>
            <w:r w:rsidRPr="003F6967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3F6967">
              <w:rPr>
                <w:rFonts w:ascii="Times New Roman" w:hAnsi="Times New Roman"/>
                <w:sz w:val="18"/>
                <w:szCs w:val="18"/>
              </w:rPr>
              <w:t>. из них:</w:t>
            </w:r>
          </w:p>
          <w:p w:rsidR="003F6967" w:rsidRPr="003F6967" w:rsidRDefault="003F6967" w:rsidP="003F696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F6967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/>
                <w:sz w:val="18"/>
                <w:szCs w:val="18"/>
              </w:rPr>
              <w:t>1 181 450,01</w:t>
            </w:r>
            <w:r w:rsidRPr="003F6967">
              <w:rPr>
                <w:rFonts w:ascii="Times New Roman" w:hAnsi="Times New Roman"/>
                <w:sz w:val="18"/>
                <w:szCs w:val="18"/>
              </w:rPr>
              <w:t xml:space="preserve">   руб.;                                 2018 год – 380 000,00  руб.;</w:t>
            </w:r>
          </w:p>
          <w:p w:rsidR="00A9185B" w:rsidRPr="000320D9" w:rsidRDefault="003F6967" w:rsidP="003F6967">
            <w:r w:rsidRPr="003F6967">
              <w:rPr>
                <w:rFonts w:ascii="Times New Roman" w:hAnsi="Times New Roman"/>
                <w:sz w:val="18"/>
                <w:szCs w:val="18"/>
              </w:rPr>
              <w:t>2019 год – 380 000,00 руб.</w:t>
            </w:r>
          </w:p>
        </w:tc>
      </w:tr>
    </w:tbl>
    <w:p w:rsidR="0033155A" w:rsidRDefault="0033155A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3155A" w:rsidRDefault="002F3A40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 xml:space="preserve">          </w:t>
      </w:r>
      <w:r w:rsidR="003F6967">
        <w:rPr>
          <w:rFonts w:ascii="Times New Roman" w:hAnsi="Times New Roman"/>
          <w:sz w:val="25"/>
          <w:szCs w:val="25"/>
        </w:rPr>
        <w:t xml:space="preserve">Увеличение </w:t>
      </w:r>
      <w:r w:rsidRPr="00A9185B">
        <w:rPr>
          <w:rFonts w:ascii="Times New Roman" w:hAnsi="Times New Roman"/>
          <w:sz w:val="25"/>
          <w:szCs w:val="25"/>
        </w:rPr>
        <w:t>объемов бюджетных ассигнований в 201</w:t>
      </w:r>
      <w:r w:rsidR="003F6967">
        <w:rPr>
          <w:rFonts w:ascii="Times New Roman" w:hAnsi="Times New Roman"/>
          <w:sz w:val="25"/>
          <w:szCs w:val="25"/>
        </w:rPr>
        <w:t>7</w:t>
      </w:r>
      <w:r w:rsidRPr="00A9185B">
        <w:rPr>
          <w:rFonts w:ascii="Times New Roman" w:hAnsi="Times New Roman"/>
          <w:sz w:val="25"/>
          <w:szCs w:val="25"/>
        </w:rPr>
        <w:t xml:space="preserve"> год на реализацию подпрограммы  </w:t>
      </w:r>
      <w:r w:rsidR="00316DD8">
        <w:rPr>
          <w:rFonts w:ascii="Times New Roman" w:hAnsi="Times New Roman"/>
          <w:sz w:val="25"/>
          <w:szCs w:val="25"/>
        </w:rPr>
        <w:t>3</w:t>
      </w:r>
      <w:r w:rsidRPr="00A9185B">
        <w:rPr>
          <w:rFonts w:ascii="Times New Roman" w:hAnsi="Times New Roman"/>
          <w:sz w:val="25"/>
          <w:szCs w:val="25"/>
        </w:rPr>
        <w:t xml:space="preserve"> муниципальной программы </w:t>
      </w:r>
      <w:r>
        <w:rPr>
          <w:rFonts w:ascii="Times New Roman" w:hAnsi="Times New Roman"/>
          <w:sz w:val="25"/>
          <w:szCs w:val="25"/>
        </w:rPr>
        <w:t xml:space="preserve"> </w:t>
      </w:r>
      <w:r w:rsidRPr="00A9185B">
        <w:rPr>
          <w:rFonts w:ascii="Times New Roman" w:hAnsi="Times New Roman"/>
          <w:sz w:val="25"/>
          <w:szCs w:val="25"/>
        </w:rPr>
        <w:t xml:space="preserve">составило в сумме </w:t>
      </w:r>
      <w:r w:rsidR="003F6967">
        <w:rPr>
          <w:rFonts w:ascii="Times New Roman" w:hAnsi="Times New Roman"/>
          <w:sz w:val="25"/>
          <w:szCs w:val="25"/>
        </w:rPr>
        <w:t xml:space="preserve">801 450,01 </w:t>
      </w:r>
      <w:r w:rsidRPr="00A9185B">
        <w:rPr>
          <w:rFonts w:ascii="Times New Roman" w:hAnsi="Times New Roman"/>
          <w:sz w:val="25"/>
          <w:szCs w:val="25"/>
        </w:rPr>
        <w:t xml:space="preserve">руб. </w:t>
      </w:r>
      <w:r>
        <w:rPr>
          <w:rFonts w:ascii="Times New Roman" w:hAnsi="Times New Roman"/>
          <w:sz w:val="25"/>
          <w:szCs w:val="25"/>
        </w:rPr>
        <w:t xml:space="preserve">            </w:t>
      </w:r>
      <w:r w:rsidRPr="00A9185B">
        <w:rPr>
          <w:rFonts w:ascii="Times New Roman" w:hAnsi="Times New Roman"/>
          <w:sz w:val="25"/>
          <w:szCs w:val="25"/>
        </w:rPr>
        <w:t xml:space="preserve">или </w:t>
      </w:r>
      <w:r w:rsidR="003F6967">
        <w:rPr>
          <w:rFonts w:ascii="Times New Roman" w:hAnsi="Times New Roman"/>
          <w:sz w:val="25"/>
          <w:szCs w:val="25"/>
        </w:rPr>
        <w:t>1,89</w:t>
      </w:r>
      <w:r w:rsidRPr="00A9185B">
        <w:rPr>
          <w:rFonts w:ascii="Times New Roman" w:hAnsi="Times New Roman"/>
          <w:sz w:val="25"/>
          <w:szCs w:val="25"/>
        </w:rPr>
        <w:t xml:space="preserve">  %</w:t>
      </w:r>
      <w:r>
        <w:rPr>
          <w:rFonts w:ascii="Times New Roman" w:hAnsi="Times New Roman"/>
          <w:sz w:val="25"/>
          <w:szCs w:val="25"/>
        </w:rPr>
        <w:t xml:space="preserve"> их них:</w:t>
      </w:r>
    </w:p>
    <w:p w:rsidR="0016039E" w:rsidRPr="0016039E" w:rsidRDefault="0016039E" w:rsidP="00160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D396B">
        <w:rPr>
          <w:rFonts w:ascii="Times New Roman" w:hAnsi="Times New Roman"/>
          <w:sz w:val="24"/>
          <w:szCs w:val="24"/>
        </w:rPr>
        <w:t xml:space="preserve"> в сумме </w:t>
      </w:r>
      <w:r w:rsidRPr="0016039E">
        <w:rPr>
          <w:rFonts w:ascii="Times New Roman" w:hAnsi="Times New Roman"/>
          <w:sz w:val="24"/>
          <w:szCs w:val="24"/>
        </w:rPr>
        <w:t>780 000,00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6039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гласно д</w:t>
      </w:r>
      <w:r w:rsidRPr="0016039E">
        <w:rPr>
          <w:rFonts w:ascii="Times New Roman" w:hAnsi="Times New Roman"/>
          <w:sz w:val="24"/>
          <w:szCs w:val="24"/>
        </w:rPr>
        <w:t>оговора</w:t>
      </w:r>
      <w:proofErr w:type="gramEnd"/>
      <w:r w:rsidRPr="0016039E">
        <w:rPr>
          <w:rFonts w:ascii="Times New Roman" w:hAnsi="Times New Roman"/>
          <w:sz w:val="24"/>
          <w:szCs w:val="24"/>
        </w:rPr>
        <w:t xml:space="preserve"> пожертвования от 30.03.2017 № Б-17-580/209 </w:t>
      </w:r>
      <w:proofErr w:type="spellStart"/>
      <w:r w:rsidRPr="0016039E">
        <w:rPr>
          <w:rFonts w:ascii="Times New Roman" w:hAnsi="Times New Roman"/>
          <w:sz w:val="24"/>
          <w:szCs w:val="24"/>
        </w:rPr>
        <w:t>ПАО</w:t>
      </w:r>
      <w:proofErr w:type="spellEnd"/>
      <w:r w:rsidRPr="0016039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6039E">
        <w:rPr>
          <w:rFonts w:ascii="Times New Roman" w:hAnsi="Times New Roman"/>
          <w:sz w:val="24"/>
          <w:szCs w:val="24"/>
        </w:rPr>
        <w:t>Юнипро</w:t>
      </w:r>
      <w:proofErr w:type="spellEnd"/>
      <w:r w:rsidRPr="0016039E">
        <w:rPr>
          <w:rFonts w:ascii="Times New Roman" w:hAnsi="Times New Roman"/>
          <w:sz w:val="24"/>
          <w:szCs w:val="24"/>
        </w:rPr>
        <w:t>» «Березовская ГРЭС».</w:t>
      </w:r>
      <w:r>
        <w:rPr>
          <w:rFonts w:ascii="Times New Roman" w:hAnsi="Times New Roman"/>
          <w:sz w:val="24"/>
          <w:szCs w:val="24"/>
        </w:rPr>
        <w:t xml:space="preserve"> На п</w:t>
      </w:r>
      <w:r w:rsidRPr="0016039E">
        <w:rPr>
          <w:rFonts w:ascii="Times New Roman" w:hAnsi="Times New Roman"/>
          <w:sz w:val="24"/>
          <w:szCs w:val="24"/>
        </w:rPr>
        <w:t>риобретение для малоимущих инвалидов компьютеров с модемами и компенсации расходов на социальное такси для детей-инвалидов, расходов на проведение фестиваля инвалидов.</w:t>
      </w:r>
    </w:p>
    <w:p w:rsidR="0016039E" w:rsidRDefault="0016039E" w:rsidP="00160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396B">
        <w:rPr>
          <w:rFonts w:ascii="Times New Roman" w:hAnsi="Times New Roman"/>
          <w:sz w:val="24"/>
          <w:szCs w:val="24"/>
        </w:rPr>
        <w:t xml:space="preserve">в сумме </w:t>
      </w:r>
      <w:r w:rsidRPr="0016039E">
        <w:rPr>
          <w:rFonts w:ascii="Times New Roman" w:hAnsi="Times New Roman"/>
          <w:sz w:val="24"/>
          <w:szCs w:val="24"/>
        </w:rPr>
        <w:t>21 450,01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F73F09">
        <w:rPr>
          <w:rFonts w:ascii="Times New Roman" w:hAnsi="Times New Roman"/>
          <w:sz w:val="24"/>
          <w:szCs w:val="24"/>
        </w:rPr>
        <w:t xml:space="preserve"> </w:t>
      </w:r>
      <w:r w:rsidR="00A2009B">
        <w:rPr>
          <w:rFonts w:ascii="Times New Roman" w:hAnsi="Times New Roman"/>
          <w:sz w:val="24"/>
          <w:szCs w:val="24"/>
        </w:rPr>
        <w:t>за</w:t>
      </w:r>
      <w:r w:rsidR="00F73F09">
        <w:rPr>
          <w:rFonts w:ascii="Times New Roman" w:hAnsi="Times New Roman"/>
          <w:sz w:val="24"/>
          <w:szCs w:val="24"/>
        </w:rPr>
        <w:t xml:space="preserve"> </w:t>
      </w:r>
      <w:r w:rsidR="00F73F09" w:rsidRPr="0016039E">
        <w:rPr>
          <w:rFonts w:ascii="Times New Roman" w:hAnsi="Times New Roman"/>
          <w:sz w:val="24"/>
          <w:szCs w:val="24"/>
        </w:rPr>
        <w:t xml:space="preserve">услуги </w:t>
      </w:r>
      <w:r w:rsidR="00A2009B">
        <w:rPr>
          <w:rFonts w:ascii="Times New Roman" w:hAnsi="Times New Roman"/>
          <w:sz w:val="24"/>
          <w:szCs w:val="24"/>
        </w:rPr>
        <w:t>на</w:t>
      </w:r>
      <w:r w:rsidR="00F73F09" w:rsidRPr="0016039E">
        <w:rPr>
          <w:rFonts w:ascii="Times New Roman" w:hAnsi="Times New Roman"/>
          <w:sz w:val="24"/>
          <w:szCs w:val="24"/>
        </w:rPr>
        <w:t xml:space="preserve"> промывку и </w:t>
      </w:r>
      <w:proofErr w:type="spellStart"/>
      <w:r w:rsidR="00F73F09" w:rsidRPr="0016039E">
        <w:rPr>
          <w:rFonts w:ascii="Times New Roman" w:hAnsi="Times New Roman"/>
          <w:sz w:val="24"/>
          <w:szCs w:val="24"/>
        </w:rPr>
        <w:t>опрессовку</w:t>
      </w:r>
      <w:proofErr w:type="spellEnd"/>
      <w:r w:rsidR="00F73F09" w:rsidRPr="0016039E">
        <w:rPr>
          <w:rFonts w:ascii="Times New Roman" w:hAnsi="Times New Roman"/>
          <w:sz w:val="24"/>
          <w:szCs w:val="24"/>
        </w:rPr>
        <w:t xml:space="preserve">, и обслуживание теплосчетчиков, </w:t>
      </w:r>
      <w:proofErr w:type="gramStart"/>
      <w:r>
        <w:rPr>
          <w:rFonts w:ascii="Times New Roman" w:hAnsi="Times New Roman"/>
          <w:sz w:val="24"/>
          <w:szCs w:val="24"/>
        </w:rPr>
        <w:t>согласно д</w:t>
      </w:r>
      <w:r w:rsidRPr="0016039E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 w:rsidRPr="0016039E">
        <w:rPr>
          <w:rFonts w:ascii="Times New Roman" w:hAnsi="Times New Roman"/>
          <w:sz w:val="24"/>
          <w:szCs w:val="24"/>
        </w:rPr>
        <w:t xml:space="preserve"> временного пользования от 09.01.2017 № 10 </w:t>
      </w:r>
      <w:proofErr w:type="spellStart"/>
      <w:r w:rsidRPr="0016039E">
        <w:rPr>
          <w:rFonts w:ascii="Times New Roman" w:hAnsi="Times New Roman"/>
          <w:sz w:val="24"/>
          <w:szCs w:val="24"/>
        </w:rPr>
        <w:t>КГБУЗ</w:t>
      </w:r>
      <w:proofErr w:type="spellEnd"/>
      <w:r w:rsidRPr="0016039E">
        <w:rPr>
          <w:rFonts w:ascii="Times New Roman" w:hAnsi="Times New Roman"/>
          <w:sz w:val="24"/>
          <w:szCs w:val="24"/>
        </w:rPr>
        <w:t xml:space="preserve"> </w:t>
      </w:r>
      <w:r w:rsidR="00F73F09">
        <w:rPr>
          <w:rFonts w:ascii="Times New Roman" w:hAnsi="Times New Roman"/>
          <w:sz w:val="24"/>
          <w:szCs w:val="24"/>
        </w:rPr>
        <w:t>«</w:t>
      </w:r>
      <w:proofErr w:type="spellStart"/>
      <w:r w:rsidR="00F73F09">
        <w:rPr>
          <w:rFonts w:ascii="Times New Roman" w:hAnsi="Times New Roman"/>
          <w:sz w:val="24"/>
          <w:szCs w:val="24"/>
        </w:rPr>
        <w:t>Шарыповская</w:t>
      </w:r>
      <w:proofErr w:type="spellEnd"/>
      <w:r w:rsidR="00F73F09">
        <w:rPr>
          <w:rFonts w:ascii="Times New Roman" w:hAnsi="Times New Roman"/>
          <w:sz w:val="24"/>
          <w:szCs w:val="24"/>
        </w:rPr>
        <w:t xml:space="preserve"> районная больница».</w:t>
      </w:r>
    </w:p>
    <w:p w:rsidR="0016039E" w:rsidRDefault="0016039E" w:rsidP="00B70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5FD" w:rsidRPr="00A455FD" w:rsidRDefault="00A455FD" w:rsidP="00B70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A455FD">
        <w:rPr>
          <w:rFonts w:ascii="Times New Roman" w:hAnsi="Times New Roman"/>
          <w:sz w:val="24"/>
          <w:szCs w:val="24"/>
        </w:rPr>
        <w:t>Изменение наименования</w:t>
      </w:r>
      <w:r>
        <w:rPr>
          <w:rFonts w:ascii="Times New Roman" w:hAnsi="Times New Roman"/>
          <w:sz w:val="24"/>
          <w:szCs w:val="24"/>
        </w:rPr>
        <w:t xml:space="preserve"> мероприятия 1.1</w:t>
      </w:r>
      <w:r w:rsidRPr="00A455FD">
        <w:rPr>
          <w:rFonts w:ascii="Times New Roman" w:hAnsi="Times New Roman"/>
          <w:sz w:val="24"/>
          <w:szCs w:val="24"/>
        </w:rPr>
        <w:t xml:space="preserve"> с «</w:t>
      </w:r>
      <w:r w:rsidR="00B9217C">
        <w:rPr>
          <w:rFonts w:ascii="Times New Roman" w:hAnsi="Times New Roman"/>
          <w:sz w:val="24"/>
          <w:szCs w:val="24"/>
        </w:rPr>
        <w:t>Ф</w:t>
      </w:r>
      <w:r w:rsidRPr="00A455FD">
        <w:rPr>
          <w:rFonts w:ascii="Times New Roman" w:hAnsi="Times New Roman"/>
          <w:sz w:val="24"/>
          <w:szCs w:val="24"/>
        </w:rPr>
        <w:t xml:space="preserve">инансовое обеспечение на иные цели (приобретение основных средств)» на </w:t>
      </w:r>
      <w:r w:rsidR="00B9217C">
        <w:rPr>
          <w:rFonts w:ascii="Times New Roman" w:hAnsi="Times New Roman"/>
          <w:sz w:val="24"/>
          <w:szCs w:val="24"/>
        </w:rPr>
        <w:t>«</w:t>
      </w:r>
      <w:r w:rsidRPr="00A455FD">
        <w:rPr>
          <w:rFonts w:ascii="Times New Roman" w:hAnsi="Times New Roman"/>
          <w:sz w:val="24"/>
          <w:szCs w:val="24"/>
        </w:rPr>
        <w:t>Реализация полномочий по социальному обслуживанию населения (в соответствии с Законом края от 16.12.2014 № 7-3023 «Об организации социального обслуживания граждан в Красноярском крае»)</w:t>
      </w:r>
      <w:r w:rsidR="00B9217C">
        <w:rPr>
          <w:rFonts w:ascii="Times New Roman" w:hAnsi="Times New Roman"/>
          <w:sz w:val="24"/>
          <w:szCs w:val="24"/>
        </w:rPr>
        <w:t>»</w:t>
      </w:r>
      <w:r w:rsidRPr="00A455FD">
        <w:rPr>
          <w:rFonts w:ascii="Times New Roman" w:hAnsi="Times New Roman"/>
          <w:sz w:val="24"/>
          <w:szCs w:val="24"/>
        </w:rPr>
        <w:t xml:space="preserve">, в рамках подпрограммы «Повышение качества и доступности социальных услуг граждан» муниципальной программы «Социальная поддержка граждан </w:t>
      </w:r>
      <w:proofErr w:type="spellStart"/>
      <w:r w:rsidRPr="00A455F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455FD">
        <w:rPr>
          <w:rFonts w:ascii="Times New Roman" w:hAnsi="Times New Roman"/>
          <w:sz w:val="24"/>
          <w:szCs w:val="24"/>
        </w:rPr>
        <w:t xml:space="preserve"> района» (на иные цели (приобретение основных средств))</w:t>
      </w:r>
      <w:r w:rsidR="00FA4EC9">
        <w:rPr>
          <w:rFonts w:ascii="Times New Roman" w:hAnsi="Times New Roman"/>
          <w:sz w:val="24"/>
          <w:szCs w:val="24"/>
        </w:rPr>
        <w:t>.</w:t>
      </w:r>
      <w:proofErr w:type="gramEnd"/>
    </w:p>
    <w:p w:rsidR="00A455FD" w:rsidRDefault="00A455FD" w:rsidP="00B70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62A" w:rsidRPr="00043462" w:rsidRDefault="00236E84" w:rsidP="00B7062A">
      <w:pPr>
        <w:jc w:val="both"/>
        <w:rPr>
          <w:rFonts w:ascii="Times New Roman" w:hAnsi="Times New Roman"/>
          <w:sz w:val="24"/>
          <w:szCs w:val="24"/>
        </w:rPr>
      </w:pPr>
      <w:r w:rsidRPr="00043462">
        <w:rPr>
          <w:rFonts w:ascii="Times New Roman" w:hAnsi="Times New Roman"/>
          <w:sz w:val="24"/>
          <w:szCs w:val="24"/>
        </w:rPr>
        <w:t xml:space="preserve">       </w:t>
      </w:r>
      <w:r w:rsidR="00163304" w:rsidRPr="00043462">
        <w:rPr>
          <w:rFonts w:ascii="Times New Roman" w:hAnsi="Times New Roman"/>
          <w:sz w:val="24"/>
          <w:szCs w:val="24"/>
        </w:rPr>
        <w:t xml:space="preserve"> </w:t>
      </w:r>
      <w:r w:rsidR="00B45545" w:rsidRPr="00043462">
        <w:rPr>
          <w:rFonts w:ascii="Times New Roman" w:hAnsi="Times New Roman"/>
          <w:sz w:val="24"/>
          <w:szCs w:val="24"/>
        </w:rPr>
        <w:t xml:space="preserve">    Изменения</w:t>
      </w:r>
      <w:r w:rsidR="00C57387" w:rsidRPr="00043462">
        <w:rPr>
          <w:rFonts w:ascii="Times New Roman" w:hAnsi="Times New Roman"/>
          <w:sz w:val="24"/>
          <w:szCs w:val="24"/>
        </w:rPr>
        <w:t xml:space="preserve"> в муниципальную программу</w:t>
      </w:r>
      <w:r w:rsidR="00B45545" w:rsidRPr="00043462">
        <w:rPr>
          <w:rFonts w:ascii="Times New Roman" w:hAnsi="Times New Roman"/>
          <w:sz w:val="24"/>
          <w:szCs w:val="24"/>
        </w:rPr>
        <w:t xml:space="preserve"> </w:t>
      </w:r>
      <w:r w:rsidR="00C57387" w:rsidRPr="00043462">
        <w:rPr>
          <w:rFonts w:ascii="Times New Roman" w:hAnsi="Times New Roman"/>
          <w:sz w:val="24"/>
          <w:szCs w:val="24"/>
        </w:rPr>
        <w:t>в</w:t>
      </w:r>
      <w:r w:rsidR="00B45545" w:rsidRPr="00043462">
        <w:rPr>
          <w:rFonts w:ascii="Times New Roman" w:hAnsi="Times New Roman"/>
          <w:sz w:val="24"/>
          <w:szCs w:val="24"/>
        </w:rPr>
        <w:t xml:space="preserve">несены с целью приведение в соответствие </w:t>
      </w:r>
      <w:r w:rsidR="00C57387" w:rsidRPr="00043462">
        <w:rPr>
          <w:rFonts w:ascii="Times New Roman" w:hAnsi="Times New Roman"/>
          <w:sz w:val="24"/>
          <w:szCs w:val="24"/>
        </w:rPr>
        <w:t xml:space="preserve">с </w:t>
      </w:r>
      <w:r w:rsidR="00B7062A" w:rsidRPr="00043462">
        <w:rPr>
          <w:sz w:val="24"/>
          <w:szCs w:val="24"/>
        </w:rPr>
        <w:t xml:space="preserve"> </w:t>
      </w:r>
      <w:r w:rsidR="00B7062A" w:rsidRPr="00043462">
        <w:rPr>
          <w:rFonts w:ascii="Times New Roman" w:hAnsi="Times New Roman"/>
          <w:sz w:val="24"/>
          <w:szCs w:val="24"/>
        </w:rPr>
        <w:t xml:space="preserve"> Законом Красноярского края от </w:t>
      </w:r>
      <w:r w:rsidR="00F73F09">
        <w:rPr>
          <w:rFonts w:ascii="Times New Roman" w:hAnsi="Times New Roman"/>
          <w:sz w:val="24"/>
          <w:szCs w:val="24"/>
        </w:rPr>
        <w:t>08</w:t>
      </w:r>
      <w:r w:rsidR="00B7062A" w:rsidRPr="00043462">
        <w:rPr>
          <w:rFonts w:ascii="Times New Roman" w:hAnsi="Times New Roman"/>
          <w:sz w:val="24"/>
          <w:szCs w:val="24"/>
        </w:rPr>
        <w:t>.1</w:t>
      </w:r>
      <w:r w:rsidR="00F73F09">
        <w:rPr>
          <w:rFonts w:ascii="Times New Roman" w:hAnsi="Times New Roman"/>
          <w:sz w:val="24"/>
          <w:szCs w:val="24"/>
        </w:rPr>
        <w:t>2</w:t>
      </w:r>
      <w:r w:rsidR="00B7062A" w:rsidRPr="00043462">
        <w:rPr>
          <w:rFonts w:ascii="Times New Roman" w:hAnsi="Times New Roman"/>
          <w:sz w:val="24"/>
          <w:szCs w:val="24"/>
        </w:rPr>
        <w:t>.2016 № 2-</w:t>
      </w:r>
      <w:r w:rsidR="00F73F09">
        <w:rPr>
          <w:rFonts w:ascii="Times New Roman" w:hAnsi="Times New Roman"/>
          <w:sz w:val="24"/>
          <w:szCs w:val="24"/>
        </w:rPr>
        <w:t xml:space="preserve">195 </w:t>
      </w:r>
      <w:r w:rsidR="00B7062A" w:rsidRPr="00043462">
        <w:rPr>
          <w:rFonts w:ascii="Times New Roman" w:hAnsi="Times New Roman"/>
          <w:sz w:val="24"/>
          <w:szCs w:val="24"/>
        </w:rPr>
        <w:t xml:space="preserve"> «О краевом бюджете на 201</w:t>
      </w:r>
      <w:r w:rsidR="00F73F09">
        <w:rPr>
          <w:rFonts w:ascii="Times New Roman" w:hAnsi="Times New Roman"/>
          <w:sz w:val="24"/>
          <w:szCs w:val="24"/>
        </w:rPr>
        <w:t>7</w:t>
      </w:r>
      <w:r w:rsidR="00B7062A" w:rsidRPr="00043462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F73F09">
        <w:rPr>
          <w:rFonts w:ascii="Times New Roman" w:hAnsi="Times New Roman"/>
          <w:sz w:val="24"/>
          <w:szCs w:val="24"/>
        </w:rPr>
        <w:t>8</w:t>
      </w:r>
      <w:r w:rsidR="00B7062A" w:rsidRPr="00043462">
        <w:rPr>
          <w:rFonts w:ascii="Times New Roman" w:hAnsi="Times New Roman"/>
          <w:sz w:val="24"/>
          <w:szCs w:val="24"/>
        </w:rPr>
        <w:t>-201</w:t>
      </w:r>
      <w:r w:rsidR="00F73F09">
        <w:rPr>
          <w:rFonts w:ascii="Times New Roman" w:hAnsi="Times New Roman"/>
          <w:sz w:val="24"/>
          <w:szCs w:val="24"/>
        </w:rPr>
        <w:t>9</w:t>
      </w:r>
      <w:r w:rsidR="00B7062A" w:rsidRPr="00043462">
        <w:rPr>
          <w:rFonts w:ascii="Times New Roman" w:hAnsi="Times New Roman"/>
          <w:sz w:val="24"/>
          <w:szCs w:val="24"/>
        </w:rPr>
        <w:t xml:space="preserve"> годов»</w:t>
      </w:r>
      <w:r w:rsidR="00736027" w:rsidRPr="00043462">
        <w:rPr>
          <w:rFonts w:ascii="Times New Roman" w:hAnsi="Times New Roman"/>
          <w:sz w:val="24"/>
          <w:szCs w:val="24"/>
        </w:rPr>
        <w:t>.</w:t>
      </w:r>
      <w:r w:rsidR="00B7062A" w:rsidRPr="00043462">
        <w:rPr>
          <w:rFonts w:ascii="Times New Roman" w:hAnsi="Times New Roman"/>
          <w:sz w:val="24"/>
          <w:szCs w:val="24"/>
        </w:rPr>
        <w:t xml:space="preserve"> </w:t>
      </w:r>
    </w:p>
    <w:p w:rsidR="00957B75" w:rsidRPr="00FE7067" w:rsidRDefault="00EA59E0" w:rsidP="00B455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067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163304" w:rsidRPr="00FE706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957B75" w:rsidRPr="00FE7067">
        <w:rPr>
          <w:rFonts w:ascii="Times New Roman" w:hAnsi="Times New Roman"/>
          <w:sz w:val="24"/>
          <w:szCs w:val="24"/>
        </w:rPr>
        <w:t xml:space="preserve"> При проверке правильности планирования и составления проекта Постановления  нарушений не установлено.</w:t>
      </w:r>
    </w:p>
    <w:p w:rsidR="0041187C" w:rsidRPr="00FE7067" w:rsidRDefault="00957B75" w:rsidP="003F74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E7067">
        <w:rPr>
          <w:rFonts w:ascii="Times New Roman" w:hAnsi="Times New Roman"/>
          <w:sz w:val="24"/>
          <w:szCs w:val="24"/>
        </w:rPr>
        <w:t xml:space="preserve">         На основании выше изложенного</w:t>
      </w:r>
      <w:proofErr w:type="gramStart"/>
      <w:r w:rsidR="00352E8E" w:rsidRPr="00FE7067">
        <w:rPr>
          <w:rFonts w:ascii="Times New Roman" w:hAnsi="Times New Roman"/>
          <w:sz w:val="24"/>
          <w:szCs w:val="24"/>
        </w:rPr>
        <w:t xml:space="preserve"> </w:t>
      </w:r>
      <w:r w:rsidRPr="00FE7067">
        <w:rPr>
          <w:rFonts w:ascii="Times New Roman" w:hAnsi="Times New Roman"/>
          <w:sz w:val="24"/>
          <w:szCs w:val="24"/>
        </w:rPr>
        <w:t>К</w:t>
      </w:r>
      <w:proofErr w:type="gramEnd"/>
      <w:r w:rsidRPr="00FE7067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Pr="00FE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E7067">
        <w:rPr>
          <w:rFonts w:ascii="Times New Roman" w:hAnsi="Times New Roman"/>
          <w:sz w:val="24"/>
          <w:szCs w:val="24"/>
        </w:rPr>
        <w:t xml:space="preserve"> района предлагает принять проект Постановления администрации </w:t>
      </w:r>
      <w:proofErr w:type="spellStart"/>
      <w:r w:rsidRPr="00FE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E706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FE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E7067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 «Социальная поддержка</w:t>
      </w:r>
      <w:r w:rsidR="00352E8E" w:rsidRPr="00FE7067">
        <w:rPr>
          <w:rFonts w:ascii="Times New Roman" w:hAnsi="Times New Roman"/>
          <w:sz w:val="24"/>
          <w:szCs w:val="24"/>
        </w:rPr>
        <w:t xml:space="preserve"> </w:t>
      </w:r>
      <w:r w:rsidR="00824EBC" w:rsidRPr="00FE7067">
        <w:rPr>
          <w:rFonts w:ascii="Times New Roman" w:hAnsi="Times New Roman"/>
          <w:sz w:val="24"/>
          <w:szCs w:val="24"/>
        </w:rPr>
        <w:t>граждан</w:t>
      </w:r>
      <w:r w:rsidR="00352E8E" w:rsidRPr="00FE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E8E" w:rsidRPr="00FE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2E8E" w:rsidRPr="00FE7067">
        <w:rPr>
          <w:rFonts w:ascii="Times New Roman" w:hAnsi="Times New Roman"/>
          <w:sz w:val="24"/>
          <w:szCs w:val="24"/>
        </w:rPr>
        <w:t xml:space="preserve"> района</w:t>
      </w:r>
      <w:r w:rsidR="00CE513C" w:rsidRPr="00FE7067">
        <w:rPr>
          <w:rFonts w:ascii="Times New Roman" w:hAnsi="Times New Roman"/>
          <w:sz w:val="24"/>
          <w:szCs w:val="24"/>
        </w:rPr>
        <w:t>»</w:t>
      </w:r>
      <w:r w:rsidR="00D4692C" w:rsidRPr="00FE7067">
        <w:rPr>
          <w:rFonts w:ascii="Times New Roman" w:hAnsi="Times New Roman"/>
          <w:sz w:val="24"/>
          <w:szCs w:val="24"/>
        </w:rPr>
        <w:t>.</w:t>
      </w:r>
    </w:p>
    <w:p w:rsidR="003F745D" w:rsidRPr="00FE7067" w:rsidRDefault="003F745D" w:rsidP="003F74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745D" w:rsidRPr="00FE7067" w:rsidRDefault="003F745D" w:rsidP="003F745D">
      <w:pPr>
        <w:pStyle w:val="a3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E5B33" w:rsidRPr="00FE7067" w:rsidRDefault="00EC53D4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E7067">
        <w:rPr>
          <w:rFonts w:ascii="Times New Roman" w:hAnsi="Times New Roman" w:cs="Calibri"/>
          <w:sz w:val="24"/>
          <w:szCs w:val="24"/>
          <w:lang w:eastAsia="ar-SA"/>
        </w:rPr>
        <w:t>П</w:t>
      </w:r>
      <w:r w:rsidR="00BE5B33" w:rsidRPr="00FE7067">
        <w:rPr>
          <w:rFonts w:ascii="Times New Roman" w:hAnsi="Times New Roman" w:cs="Calibri"/>
          <w:sz w:val="24"/>
          <w:szCs w:val="24"/>
          <w:lang w:eastAsia="ar-SA"/>
        </w:rPr>
        <w:t>редседател</w:t>
      </w:r>
      <w:r w:rsidRPr="00FE7067">
        <w:rPr>
          <w:rFonts w:ascii="Times New Roman" w:hAnsi="Times New Roman" w:cs="Calibri"/>
          <w:sz w:val="24"/>
          <w:szCs w:val="24"/>
          <w:lang w:eastAsia="ar-SA"/>
        </w:rPr>
        <w:t>ь</w:t>
      </w:r>
    </w:p>
    <w:p w:rsidR="00E90243" w:rsidRPr="00FE7067" w:rsidRDefault="00352E8E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E7067">
        <w:rPr>
          <w:rFonts w:ascii="Times New Roman" w:hAnsi="Times New Roman" w:cs="Calibri"/>
          <w:sz w:val="24"/>
          <w:szCs w:val="24"/>
          <w:lang w:eastAsia="ar-SA"/>
        </w:rPr>
        <w:t xml:space="preserve">Контрольно – счетного органа                                                           </w:t>
      </w:r>
      <w:r w:rsidR="00990792">
        <w:rPr>
          <w:rFonts w:ascii="Times New Roman" w:hAnsi="Times New Roman" w:cs="Calibri"/>
          <w:sz w:val="24"/>
          <w:szCs w:val="24"/>
          <w:lang w:eastAsia="ar-SA"/>
        </w:rPr>
        <w:t xml:space="preserve">             </w:t>
      </w:r>
      <w:r w:rsidRPr="00FE7067">
        <w:rPr>
          <w:rFonts w:ascii="Times New Roman" w:hAnsi="Times New Roman" w:cs="Calibri"/>
          <w:sz w:val="24"/>
          <w:szCs w:val="24"/>
          <w:lang w:eastAsia="ar-SA"/>
        </w:rPr>
        <w:t xml:space="preserve">    </w:t>
      </w:r>
      <w:r w:rsidR="00EC53D4" w:rsidRPr="00FE7067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E90243" w:rsidRPr="00FE7067" w:rsidRDefault="00E90243" w:rsidP="005B307A">
      <w:pPr>
        <w:jc w:val="both"/>
        <w:rPr>
          <w:sz w:val="24"/>
          <w:szCs w:val="24"/>
        </w:rPr>
      </w:pPr>
    </w:p>
    <w:sectPr w:rsidR="00E90243" w:rsidRPr="00FE7067" w:rsidSect="00B547FC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22D"/>
    <w:multiLevelType w:val="hybridMultilevel"/>
    <w:tmpl w:val="E33ABCD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F87558C"/>
    <w:multiLevelType w:val="hybridMultilevel"/>
    <w:tmpl w:val="037637DC"/>
    <w:lvl w:ilvl="0" w:tplc="0419000B">
      <w:start w:val="1"/>
      <w:numFmt w:val="bullet"/>
      <w:lvlText w:val=""/>
      <w:lvlJc w:val="left"/>
      <w:pPr>
        <w:ind w:left="5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2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F0710"/>
    <w:multiLevelType w:val="hybridMultilevel"/>
    <w:tmpl w:val="03F2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93F68"/>
    <w:multiLevelType w:val="hybridMultilevel"/>
    <w:tmpl w:val="DB9478BA"/>
    <w:lvl w:ilvl="0" w:tplc="0419000B">
      <w:start w:val="1"/>
      <w:numFmt w:val="bullet"/>
      <w:lvlText w:val=""/>
      <w:lvlJc w:val="left"/>
      <w:pPr>
        <w:ind w:left="9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">
    <w:nsid w:val="41CC65AE"/>
    <w:multiLevelType w:val="hybridMultilevel"/>
    <w:tmpl w:val="5A4C802A"/>
    <w:lvl w:ilvl="0" w:tplc="0582C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B91DC4"/>
    <w:multiLevelType w:val="hybridMultilevel"/>
    <w:tmpl w:val="20585616"/>
    <w:lvl w:ilvl="0" w:tplc="041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>
    <w:nsid w:val="4D545894"/>
    <w:multiLevelType w:val="hybridMultilevel"/>
    <w:tmpl w:val="D26E42C0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3309DD"/>
    <w:multiLevelType w:val="hybridMultilevel"/>
    <w:tmpl w:val="A3C8A974"/>
    <w:lvl w:ilvl="0" w:tplc="75663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3476FE"/>
    <w:multiLevelType w:val="hybridMultilevel"/>
    <w:tmpl w:val="82A8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F3748"/>
    <w:multiLevelType w:val="hybridMultilevel"/>
    <w:tmpl w:val="B226CB7C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73FEC"/>
    <w:multiLevelType w:val="hybridMultilevel"/>
    <w:tmpl w:val="53BA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362DD"/>
    <w:multiLevelType w:val="hybridMultilevel"/>
    <w:tmpl w:val="D1B0C808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>
    <w:nsid w:val="6BF315CA"/>
    <w:multiLevelType w:val="hybridMultilevel"/>
    <w:tmpl w:val="2070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EB3FE7"/>
    <w:multiLevelType w:val="hybridMultilevel"/>
    <w:tmpl w:val="ACE674D6"/>
    <w:lvl w:ilvl="0" w:tplc="BCD861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20457D"/>
    <w:multiLevelType w:val="hybridMultilevel"/>
    <w:tmpl w:val="39A49970"/>
    <w:lvl w:ilvl="0" w:tplc="0582CDCA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76557CEC"/>
    <w:multiLevelType w:val="hybridMultilevel"/>
    <w:tmpl w:val="A39624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8D133B2"/>
    <w:multiLevelType w:val="hybridMultilevel"/>
    <w:tmpl w:val="F412ED4E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7"/>
  </w:num>
  <w:num w:numId="9">
    <w:abstractNumId w:val="16"/>
  </w:num>
  <w:num w:numId="10">
    <w:abstractNumId w:val="19"/>
  </w:num>
  <w:num w:numId="11">
    <w:abstractNumId w:val="3"/>
  </w:num>
  <w:num w:numId="12">
    <w:abstractNumId w:val="0"/>
  </w:num>
  <w:num w:numId="13">
    <w:abstractNumId w:val="11"/>
  </w:num>
  <w:num w:numId="14">
    <w:abstractNumId w:val="4"/>
  </w:num>
  <w:num w:numId="15">
    <w:abstractNumId w:val="6"/>
  </w:num>
  <w:num w:numId="16">
    <w:abstractNumId w:val="15"/>
  </w:num>
  <w:num w:numId="17">
    <w:abstractNumId w:val="18"/>
  </w:num>
  <w:num w:numId="18">
    <w:abstractNumId w:val="1"/>
  </w:num>
  <w:num w:numId="19">
    <w:abstractNumId w:val="12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00DFE"/>
    <w:rsid w:val="000139B8"/>
    <w:rsid w:val="000320D9"/>
    <w:rsid w:val="00043462"/>
    <w:rsid w:val="00046BFD"/>
    <w:rsid w:val="00050880"/>
    <w:rsid w:val="00052B51"/>
    <w:rsid w:val="000571E9"/>
    <w:rsid w:val="00074249"/>
    <w:rsid w:val="000A1807"/>
    <w:rsid w:val="000B062F"/>
    <w:rsid w:val="000B671B"/>
    <w:rsid w:val="000C0931"/>
    <w:rsid w:val="000C36B6"/>
    <w:rsid w:val="000D0ABB"/>
    <w:rsid w:val="000E4E6B"/>
    <w:rsid w:val="000E6A59"/>
    <w:rsid w:val="000F1646"/>
    <w:rsid w:val="000F5CB7"/>
    <w:rsid w:val="00102192"/>
    <w:rsid w:val="001119C7"/>
    <w:rsid w:val="001177D2"/>
    <w:rsid w:val="00117E06"/>
    <w:rsid w:val="00123BCA"/>
    <w:rsid w:val="00134BB8"/>
    <w:rsid w:val="00135490"/>
    <w:rsid w:val="00137A36"/>
    <w:rsid w:val="00144CDF"/>
    <w:rsid w:val="0015141C"/>
    <w:rsid w:val="00152BCE"/>
    <w:rsid w:val="0016039E"/>
    <w:rsid w:val="00163304"/>
    <w:rsid w:val="001649A0"/>
    <w:rsid w:val="00171AC6"/>
    <w:rsid w:val="0017525C"/>
    <w:rsid w:val="00186E1F"/>
    <w:rsid w:val="00192431"/>
    <w:rsid w:val="001974F0"/>
    <w:rsid w:val="001C38FD"/>
    <w:rsid w:val="001C3BA5"/>
    <w:rsid w:val="001C6FF4"/>
    <w:rsid w:val="001D3E45"/>
    <w:rsid w:val="001D4E11"/>
    <w:rsid w:val="001D5A14"/>
    <w:rsid w:val="001E058E"/>
    <w:rsid w:val="001E26D4"/>
    <w:rsid w:val="001E29FB"/>
    <w:rsid w:val="001E4350"/>
    <w:rsid w:val="001E4A96"/>
    <w:rsid w:val="001F1309"/>
    <w:rsid w:val="001F3AC1"/>
    <w:rsid w:val="001F52A1"/>
    <w:rsid w:val="001F7857"/>
    <w:rsid w:val="00202835"/>
    <w:rsid w:val="0020546A"/>
    <w:rsid w:val="00207255"/>
    <w:rsid w:val="00211501"/>
    <w:rsid w:val="00214CBA"/>
    <w:rsid w:val="00217107"/>
    <w:rsid w:val="0022221D"/>
    <w:rsid w:val="002241C6"/>
    <w:rsid w:val="002319ED"/>
    <w:rsid w:val="00236E84"/>
    <w:rsid w:val="00251A60"/>
    <w:rsid w:val="002663A1"/>
    <w:rsid w:val="00290330"/>
    <w:rsid w:val="002904D5"/>
    <w:rsid w:val="00293AAF"/>
    <w:rsid w:val="00296156"/>
    <w:rsid w:val="002A4B4E"/>
    <w:rsid w:val="002B6493"/>
    <w:rsid w:val="002B6977"/>
    <w:rsid w:val="002C459D"/>
    <w:rsid w:val="002E30BB"/>
    <w:rsid w:val="002F2161"/>
    <w:rsid w:val="002F380D"/>
    <w:rsid w:val="002F3A40"/>
    <w:rsid w:val="002F740D"/>
    <w:rsid w:val="002F7595"/>
    <w:rsid w:val="00304F34"/>
    <w:rsid w:val="00311BB3"/>
    <w:rsid w:val="00312CF3"/>
    <w:rsid w:val="00313908"/>
    <w:rsid w:val="00316DD8"/>
    <w:rsid w:val="0033155A"/>
    <w:rsid w:val="0034139D"/>
    <w:rsid w:val="0034704D"/>
    <w:rsid w:val="003479F5"/>
    <w:rsid w:val="003521C0"/>
    <w:rsid w:val="00352E8E"/>
    <w:rsid w:val="00356701"/>
    <w:rsid w:val="0036292C"/>
    <w:rsid w:val="0036780F"/>
    <w:rsid w:val="00374C65"/>
    <w:rsid w:val="003A2A3F"/>
    <w:rsid w:val="003A2A6A"/>
    <w:rsid w:val="003B4FDE"/>
    <w:rsid w:val="003E38DD"/>
    <w:rsid w:val="003F6967"/>
    <w:rsid w:val="003F745D"/>
    <w:rsid w:val="00403A70"/>
    <w:rsid w:val="00406859"/>
    <w:rsid w:val="0041187C"/>
    <w:rsid w:val="004162E5"/>
    <w:rsid w:val="0042026A"/>
    <w:rsid w:val="00421483"/>
    <w:rsid w:val="004241DE"/>
    <w:rsid w:val="004253C3"/>
    <w:rsid w:val="00443717"/>
    <w:rsid w:val="0045259D"/>
    <w:rsid w:val="00456109"/>
    <w:rsid w:val="00463985"/>
    <w:rsid w:val="004751D3"/>
    <w:rsid w:val="004754A3"/>
    <w:rsid w:val="004830BD"/>
    <w:rsid w:val="00490C00"/>
    <w:rsid w:val="004A2933"/>
    <w:rsid w:val="004A6E17"/>
    <w:rsid w:val="004C3C89"/>
    <w:rsid w:val="004C4F46"/>
    <w:rsid w:val="004D507E"/>
    <w:rsid w:val="004D7F54"/>
    <w:rsid w:val="004E7DA5"/>
    <w:rsid w:val="004F0AAD"/>
    <w:rsid w:val="0050127C"/>
    <w:rsid w:val="00515676"/>
    <w:rsid w:val="005159A8"/>
    <w:rsid w:val="005229E9"/>
    <w:rsid w:val="00531240"/>
    <w:rsid w:val="00541398"/>
    <w:rsid w:val="0055209A"/>
    <w:rsid w:val="00554EDA"/>
    <w:rsid w:val="00556EB9"/>
    <w:rsid w:val="0057066C"/>
    <w:rsid w:val="00571B1C"/>
    <w:rsid w:val="005728E3"/>
    <w:rsid w:val="005752F0"/>
    <w:rsid w:val="0058075B"/>
    <w:rsid w:val="00585F6F"/>
    <w:rsid w:val="00586FF4"/>
    <w:rsid w:val="00590A47"/>
    <w:rsid w:val="00590DD6"/>
    <w:rsid w:val="00597059"/>
    <w:rsid w:val="005A186E"/>
    <w:rsid w:val="005A19CC"/>
    <w:rsid w:val="005A28C9"/>
    <w:rsid w:val="005B307A"/>
    <w:rsid w:val="005C2B5E"/>
    <w:rsid w:val="005C33F6"/>
    <w:rsid w:val="005D2934"/>
    <w:rsid w:val="005D4637"/>
    <w:rsid w:val="005F3F92"/>
    <w:rsid w:val="00603799"/>
    <w:rsid w:val="006111DC"/>
    <w:rsid w:val="0061276C"/>
    <w:rsid w:val="006305B9"/>
    <w:rsid w:val="00630723"/>
    <w:rsid w:val="00641C20"/>
    <w:rsid w:val="006454FD"/>
    <w:rsid w:val="0065538D"/>
    <w:rsid w:val="00666983"/>
    <w:rsid w:val="00670AF3"/>
    <w:rsid w:val="0067508F"/>
    <w:rsid w:val="00691503"/>
    <w:rsid w:val="00692DB7"/>
    <w:rsid w:val="006951C6"/>
    <w:rsid w:val="006A4FA3"/>
    <w:rsid w:val="006C48E0"/>
    <w:rsid w:val="006D2B80"/>
    <w:rsid w:val="006E593C"/>
    <w:rsid w:val="006E6823"/>
    <w:rsid w:val="006F0B2A"/>
    <w:rsid w:val="00706259"/>
    <w:rsid w:val="00713B8D"/>
    <w:rsid w:val="00724A13"/>
    <w:rsid w:val="00726CA1"/>
    <w:rsid w:val="007354B0"/>
    <w:rsid w:val="00736027"/>
    <w:rsid w:val="007411ED"/>
    <w:rsid w:val="00756CC0"/>
    <w:rsid w:val="0076096C"/>
    <w:rsid w:val="00785241"/>
    <w:rsid w:val="007A32C8"/>
    <w:rsid w:val="007C7CC8"/>
    <w:rsid w:val="007D37DB"/>
    <w:rsid w:val="007E3D69"/>
    <w:rsid w:val="007F4C87"/>
    <w:rsid w:val="007F5354"/>
    <w:rsid w:val="00805BB3"/>
    <w:rsid w:val="00806C2A"/>
    <w:rsid w:val="00806DBE"/>
    <w:rsid w:val="00806EB4"/>
    <w:rsid w:val="008208C0"/>
    <w:rsid w:val="008247D1"/>
    <w:rsid w:val="00824EBC"/>
    <w:rsid w:val="00825389"/>
    <w:rsid w:val="00825BB7"/>
    <w:rsid w:val="008376AC"/>
    <w:rsid w:val="00846E0F"/>
    <w:rsid w:val="008561AB"/>
    <w:rsid w:val="008723C5"/>
    <w:rsid w:val="00873DBA"/>
    <w:rsid w:val="00885167"/>
    <w:rsid w:val="008A3703"/>
    <w:rsid w:val="008B3515"/>
    <w:rsid w:val="008B4BF0"/>
    <w:rsid w:val="008B5C06"/>
    <w:rsid w:val="008C5547"/>
    <w:rsid w:val="00901994"/>
    <w:rsid w:val="00903959"/>
    <w:rsid w:val="00904320"/>
    <w:rsid w:val="00910335"/>
    <w:rsid w:val="00917732"/>
    <w:rsid w:val="009219A8"/>
    <w:rsid w:val="00927DF1"/>
    <w:rsid w:val="00930622"/>
    <w:rsid w:val="00934C78"/>
    <w:rsid w:val="00935494"/>
    <w:rsid w:val="00937660"/>
    <w:rsid w:val="00940FE9"/>
    <w:rsid w:val="0095052B"/>
    <w:rsid w:val="0095659B"/>
    <w:rsid w:val="009578A6"/>
    <w:rsid w:val="00957B75"/>
    <w:rsid w:val="00960F1D"/>
    <w:rsid w:val="00965455"/>
    <w:rsid w:val="00965BFB"/>
    <w:rsid w:val="009704CD"/>
    <w:rsid w:val="00971735"/>
    <w:rsid w:val="00980040"/>
    <w:rsid w:val="00983143"/>
    <w:rsid w:val="00983432"/>
    <w:rsid w:val="00990792"/>
    <w:rsid w:val="0099309C"/>
    <w:rsid w:val="0099574A"/>
    <w:rsid w:val="009C65A7"/>
    <w:rsid w:val="009D0B6F"/>
    <w:rsid w:val="009D52E0"/>
    <w:rsid w:val="009F02DC"/>
    <w:rsid w:val="009F22B1"/>
    <w:rsid w:val="00A02E52"/>
    <w:rsid w:val="00A1044A"/>
    <w:rsid w:val="00A2009B"/>
    <w:rsid w:val="00A23105"/>
    <w:rsid w:val="00A348AA"/>
    <w:rsid w:val="00A3780D"/>
    <w:rsid w:val="00A4413F"/>
    <w:rsid w:val="00A455FD"/>
    <w:rsid w:val="00A470AF"/>
    <w:rsid w:val="00A54A8D"/>
    <w:rsid w:val="00A64CB5"/>
    <w:rsid w:val="00A759B7"/>
    <w:rsid w:val="00A86ACA"/>
    <w:rsid w:val="00A86E91"/>
    <w:rsid w:val="00A9166F"/>
    <w:rsid w:val="00A9185B"/>
    <w:rsid w:val="00AB0FDC"/>
    <w:rsid w:val="00AB12D1"/>
    <w:rsid w:val="00AB447A"/>
    <w:rsid w:val="00AC4E0A"/>
    <w:rsid w:val="00AD5635"/>
    <w:rsid w:val="00AE45B7"/>
    <w:rsid w:val="00AE6080"/>
    <w:rsid w:val="00AF11B1"/>
    <w:rsid w:val="00AF6B37"/>
    <w:rsid w:val="00B00352"/>
    <w:rsid w:val="00B01B33"/>
    <w:rsid w:val="00B07D12"/>
    <w:rsid w:val="00B2041F"/>
    <w:rsid w:val="00B21D2E"/>
    <w:rsid w:val="00B45545"/>
    <w:rsid w:val="00B52567"/>
    <w:rsid w:val="00B53390"/>
    <w:rsid w:val="00B547FC"/>
    <w:rsid w:val="00B55637"/>
    <w:rsid w:val="00B7062A"/>
    <w:rsid w:val="00B9217C"/>
    <w:rsid w:val="00BA3A21"/>
    <w:rsid w:val="00BA471D"/>
    <w:rsid w:val="00BB4306"/>
    <w:rsid w:val="00BC71D1"/>
    <w:rsid w:val="00BE197A"/>
    <w:rsid w:val="00BE2C2B"/>
    <w:rsid w:val="00BE5B33"/>
    <w:rsid w:val="00BF5FCC"/>
    <w:rsid w:val="00C030F6"/>
    <w:rsid w:val="00C077C8"/>
    <w:rsid w:val="00C07895"/>
    <w:rsid w:val="00C1060F"/>
    <w:rsid w:val="00C15FF6"/>
    <w:rsid w:val="00C207D0"/>
    <w:rsid w:val="00C25003"/>
    <w:rsid w:val="00C31E50"/>
    <w:rsid w:val="00C37C5D"/>
    <w:rsid w:val="00C57387"/>
    <w:rsid w:val="00C70188"/>
    <w:rsid w:val="00C97C23"/>
    <w:rsid w:val="00CA3F7B"/>
    <w:rsid w:val="00CA4D22"/>
    <w:rsid w:val="00CB6674"/>
    <w:rsid w:val="00CC4CC2"/>
    <w:rsid w:val="00CD3524"/>
    <w:rsid w:val="00CE007F"/>
    <w:rsid w:val="00CE1A7F"/>
    <w:rsid w:val="00CE513C"/>
    <w:rsid w:val="00CE6E88"/>
    <w:rsid w:val="00D061BC"/>
    <w:rsid w:val="00D12725"/>
    <w:rsid w:val="00D41985"/>
    <w:rsid w:val="00D42CA6"/>
    <w:rsid w:val="00D4692C"/>
    <w:rsid w:val="00D46E38"/>
    <w:rsid w:val="00D505EC"/>
    <w:rsid w:val="00D601F3"/>
    <w:rsid w:val="00D6511F"/>
    <w:rsid w:val="00D7266F"/>
    <w:rsid w:val="00D73A28"/>
    <w:rsid w:val="00D96247"/>
    <w:rsid w:val="00D96856"/>
    <w:rsid w:val="00DA193D"/>
    <w:rsid w:val="00DA26CE"/>
    <w:rsid w:val="00DB197D"/>
    <w:rsid w:val="00DE15F5"/>
    <w:rsid w:val="00DE6A5A"/>
    <w:rsid w:val="00DF5087"/>
    <w:rsid w:val="00E05152"/>
    <w:rsid w:val="00E25CBF"/>
    <w:rsid w:val="00E317F3"/>
    <w:rsid w:val="00E328B1"/>
    <w:rsid w:val="00E32F79"/>
    <w:rsid w:val="00E374ED"/>
    <w:rsid w:val="00E46436"/>
    <w:rsid w:val="00E55B9D"/>
    <w:rsid w:val="00E651A4"/>
    <w:rsid w:val="00E90243"/>
    <w:rsid w:val="00E93D4B"/>
    <w:rsid w:val="00EA3A69"/>
    <w:rsid w:val="00EA59E0"/>
    <w:rsid w:val="00EA6300"/>
    <w:rsid w:val="00EB5DB9"/>
    <w:rsid w:val="00EC205B"/>
    <w:rsid w:val="00EC53D4"/>
    <w:rsid w:val="00EC5892"/>
    <w:rsid w:val="00ED4E3E"/>
    <w:rsid w:val="00EE1802"/>
    <w:rsid w:val="00F01B3A"/>
    <w:rsid w:val="00F0605B"/>
    <w:rsid w:val="00F12D4F"/>
    <w:rsid w:val="00F16D1F"/>
    <w:rsid w:val="00F3697C"/>
    <w:rsid w:val="00F468D3"/>
    <w:rsid w:val="00F5744E"/>
    <w:rsid w:val="00F65941"/>
    <w:rsid w:val="00F707B7"/>
    <w:rsid w:val="00F71545"/>
    <w:rsid w:val="00F73F09"/>
    <w:rsid w:val="00F96619"/>
    <w:rsid w:val="00FA4EC9"/>
    <w:rsid w:val="00FC76AE"/>
    <w:rsid w:val="00FD396B"/>
    <w:rsid w:val="00FD5AF9"/>
    <w:rsid w:val="00FE0F06"/>
    <w:rsid w:val="00FE7067"/>
    <w:rsid w:val="00FF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5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16F7-0867-49EA-A4B1-6DFF2E43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48</cp:revision>
  <cp:lastPrinted>2017-08-09T03:11:00Z</cp:lastPrinted>
  <dcterms:created xsi:type="dcterms:W3CDTF">2016-12-22T08:11:00Z</dcterms:created>
  <dcterms:modified xsi:type="dcterms:W3CDTF">2017-08-09T03:12:00Z</dcterms:modified>
</cp:coreProperties>
</file>